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6B58" w14:textId="4157DFFE" w:rsidR="00060C01" w:rsidRPr="00C0165D" w:rsidRDefault="00A47008">
      <w:pPr>
        <w:rPr>
          <w:b/>
          <w:bCs/>
          <w:sz w:val="28"/>
          <w:szCs w:val="28"/>
          <w:u w:val="single"/>
        </w:rPr>
      </w:pPr>
      <w:r w:rsidRPr="00C0165D">
        <w:rPr>
          <w:b/>
          <w:bCs/>
          <w:sz w:val="28"/>
          <w:szCs w:val="28"/>
          <w:u w:val="single"/>
        </w:rPr>
        <w:t xml:space="preserve">RAFBF </w:t>
      </w:r>
      <w:r w:rsidR="00086050" w:rsidRPr="00C0165D">
        <w:rPr>
          <w:b/>
          <w:bCs/>
          <w:sz w:val="28"/>
          <w:szCs w:val="28"/>
          <w:u w:val="single"/>
        </w:rPr>
        <w:t>Property Proforma</w:t>
      </w:r>
    </w:p>
    <w:p w14:paraId="31226825" w14:textId="1479107D" w:rsidR="00086050" w:rsidRDefault="00C0165D" w:rsidP="00BF1BCE">
      <w:pPr>
        <w:spacing w:after="0"/>
        <w:rPr>
          <w:i/>
          <w:iCs/>
          <w:sz w:val="20"/>
          <w:szCs w:val="20"/>
        </w:rPr>
      </w:pPr>
      <w:r w:rsidRPr="00C0165D">
        <w:rPr>
          <w:i/>
          <w:iCs/>
          <w:sz w:val="20"/>
          <w:szCs w:val="20"/>
        </w:rPr>
        <w:t>If a beneficiary owns their property and is requesting assistance from the Fund additional information is required</w:t>
      </w:r>
      <w:r w:rsidR="003421B5">
        <w:rPr>
          <w:i/>
          <w:iCs/>
          <w:sz w:val="20"/>
          <w:szCs w:val="20"/>
        </w:rPr>
        <w:t xml:space="preserve"> as follows</w:t>
      </w:r>
      <w:r w:rsidRPr="00C0165D">
        <w:rPr>
          <w:i/>
          <w:iCs/>
          <w:sz w:val="20"/>
          <w:szCs w:val="20"/>
        </w:rPr>
        <w:t>:</w:t>
      </w:r>
    </w:p>
    <w:p w14:paraId="7C5FF079" w14:textId="77777777" w:rsidR="00BF1BCE" w:rsidRPr="00C0165D" w:rsidRDefault="00BF1BCE" w:rsidP="00BF1BCE">
      <w:pPr>
        <w:spacing w:after="0"/>
        <w:rPr>
          <w:i/>
          <w:iCs/>
          <w:sz w:val="20"/>
          <w:szCs w:val="20"/>
        </w:rPr>
      </w:pPr>
    </w:p>
    <w:p w14:paraId="054C7011" w14:textId="115A521E" w:rsidR="00042F4E" w:rsidRDefault="00042F4E" w:rsidP="00BF1BCE">
      <w:pPr>
        <w:pStyle w:val="ListParagraph"/>
        <w:numPr>
          <w:ilvl w:val="0"/>
          <w:numId w:val="2"/>
        </w:numPr>
        <w:spacing w:after="360"/>
        <w:ind w:left="425"/>
      </w:pPr>
      <w:r>
        <w:t>A</w:t>
      </w:r>
      <w:r w:rsidR="005C39F8">
        <w:t>ddress</w:t>
      </w:r>
      <w:r w:rsidR="00BF1BCE">
        <w:t xml:space="preserve">:   </w:t>
      </w:r>
      <w:r w:rsidR="00BF1BCE">
        <w:tab/>
      </w:r>
      <w:r>
        <w:t>___________________________________</w:t>
      </w:r>
      <w:r w:rsidR="003421B5">
        <w:t>_______________</w:t>
      </w:r>
      <w:r>
        <w:t>____________</w:t>
      </w:r>
      <w:r w:rsidR="003421B5">
        <w:t xml:space="preserve"> </w:t>
      </w:r>
      <w:r>
        <w:t>Postcode</w:t>
      </w:r>
      <w:r w:rsidR="00BF1BCE">
        <w:t xml:space="preserve">: </w:t>
      </w:r>
      <w:r>
        <w:t>_________</w:t>
      </w:r>
      <w:r w:rsidR="003421B5">
        <w:t>____</w:t>
      </w:r>
      <w:r>
        <w:t>__</w:t>
      </w:r>
    </w:p>
    <w:p w14:paraId="7F7C78DE" w14:textId="77777777" w:rsidR="00042F4E" w:rsidRDefault="00042F4E" w:rsidP="00042F4E">
      <w:pPr>
        <w:pStyle w:val="ListParagraph"/>
        <w:spacing w:before="480" w:after="360"/>
        <w:ind w:left="426"/>
      </w:pPr>
    </w:p>
    <w:p w14:paraId="0E10AE60" w14:textId="6873A43F" w:rsidR="005C39F8" w:rsidRDefault="00086050" w:rsidP="005C39F8">
      <w:pPr>
        <w:pStyle w:val="ListParagraph"/>
        <w:numPr>
          <w:ilvl w:val="0"/>
          <w:numId w:val="2"/>
        </w:numPr>
        <w:spacing w:before="480" w:after="360"/>
        <w:ind w:left="426"/>
      </w:pPr>
      <w:bookmarkStart w:id="0" w:name="_Hlk114856185"/>
      <w:r>
        <w:t>When was the property purchased</w:t>
      </w:r>
      <w:bookmarkEnd w:id="0"/>
      <w:r>
        <w:t>?</w:t>
      </w:r>
      <w:r w:rsidR="005C39F8">
        <w:t xml:space="preserve"> _______________________</w:t>
      </w:r>
    </w:p>
    <w:p w14:paraId="5F2CBFF1" w14:textId="77777777" w:rsidR="00042F4E" w:rsidRDefault="00042F4E" w:rsidP="00042F4E">
      <w:pPr>
        <w:pStyle w:val="ListParagraph"/>
        <w:spacing w:before="480" w:after="360"/>
        <w:ind w:left="426"/>
      </w:pPr>
    </w:p>
    <w:p w14:paraId="7E6D0ECB" w14:textId="4723151E" w:rsidR="003421B5" w:rsidRDefault="00A47008" w:rsidP="003421B5">
      <w:pPr>
        <w:pStyle w:val="ListParagraph"/>
        <w:numPr>
          <w:ilvl w:val="0"/>
          <w:numId w:val="2"/>
        </w:numPr>
        <w:spacing w:before="480" w:after="360"/>
        <w:ind w:left="426"/>
      </w:pPr>
      <w:bookmarkStart w:id="1" w:name="_Hlk114856197"/>
      <w:r>
        <w:t>Who owns the property (according to Land Registry)?</w:t>
      </w:r>
      <w:r w:rsidR="005C39F8">
        <w:t xml:space="preserve"> ________________________________</w:t>
      </w:r>
    </w:p>
    <w:p w14:paraId="27EE0700" w14:textId="77777777" w:rsidR="003421B5" w:rsidRDefault="003421B5" w:rsidP="003421B5">
      <w:pPr>
        <w:pStyle w:val="ListParagraph"/>
        <w:spacing w:before="480" w:after="360"/>
        <w:ind w:left="426"/>
      </w:pPr>
    </w:p>
    <w:bookmarkEnd w:id="1"/>
    <w:p w14:paraId="269A58F8" w14:textId="2C1E0384" w:rsidR="003421B5" w:rsidRDefault="003421B5" w:rsidP="003421B5">
      <w:pPr>
        <w:pStyle w:val="ListParagraph"/>
        <w:numPr>
          <w:ilvl w:val="0"/>
          <w:numId w:val="2"/>
        </w:numPr>
        <w:spacing w:before="480" w:after="360"/>
        <w:ind w:left="426"/>
      </w:pPr>
      <w:r>
        <w:t xml:space="preserve">Other than the registered owner(s), does anyone else live in the property? YES / NO* </w:t>
      </w:r>
    </w:p>
    <w:p w14:paraId="0A53E203" w14:textId="304E2329" w:rsidR="003421B5" w:rsidRDefault="003421B5" w:rsidP="003421B5">
      <w:pPr>
        <w:pStyle w:val="ListParagraph"/>
        <w:spacing w:before="480" w:after="360"/>
        <w:ind w:left="426"/>
      </w:pPr>
      <w:r>
        <w:t>If Yes please provide details:</w:t>
      </w:r>
    </w:p>
    <w:p w14:paraId="02221603" w14:textId="70B31CFF" w:rsidR="003421B5" w:rsidRDefault="003421B5" w:rsidP="003421B5">
      <w:pPr>
        <w:pStyle w:val="ListParagraph"/>
        <w:spacing w:before="480" w:after="360"/>
        <w:ind w:left="426"/>
      </w:pPr>
    </w:p>
    <w:p w14:paraId="226C4D6A" w14:textId="6F08CFD6" w:rsidR="003421B5" w:rsidRDefault="003421B5" w:rsidP="003421B5">
      <w:pPr>
        <w:pStyle w:val="ListParagraph"/>
        <w:spacing w:before="480" w:after="360"/>
        <w:ind w:left="426"/>
      </w:pPr>
      <w:bookmarkStart w:id="2" w:name="_Hlk114857600"/>
      <w:r>
        <w:t xml:space="preserve">Name _________________ Relationship ______________________  </w:t>
      </w:r>
      <w:bookmarkStart w:id="3" w:name="_Hlk114857645"/>
      <w:r>
        <w:t>Age (if under 18) ____</w:t>
      </w:r>
      <w:bookmarkEnd w:id="3"/>
    </w:p>
    <w:p w14:paraId="401A2A7F" w14:textId="77777777" w:rsidR="00DF65DE" w:rsidRDefault="00DF65DE" w:rsidP="003421B5">
      <w:pPr>
        <w:pStyle w:val="ListParagraph"/>
        <w:spacing w:before="480" w:after="360"/>
        <w:ind w:left="426"/>
      </w:pPr>
    </w:p>
    <w:bookmarkEnd w:id="2"/>
    <w:p w14:paraId="7F20D0B0" w14:textId="31939D6B" w:rsidR="003421B5" w:rsidRDefault="003421B5" w:rsidP="003421B5">
      <w:pPr>
        <w:pStyle w:val="ListParagraph"/>
        <w:spacing w:before="480" w:after="360"/>
        <w:ind w:left="426"/>
      </w:pPr>
      <w:r>
        <w:t>Name _________________ Relationship ______________________</w:t>
      </w:r>
      <w:r w:rsidRPr="003421B5">
        <w:t xml:space="preserve"> </w:t>
      </w:r>
      <w:r>
        <w:t xml:space="preserve"> Age (if under 18) ____</w:t>
      </w:r>
    </w:p>
    <w:p w14:paraId="070AEDD0" w14:textId="77777777" w:rsidR="00DF65DE" w:rsidRDefault="00DF65DE" w:rsidP="003421B5">
      <w:pPr>
        <w:pStyle w:val="ListParagraph"/>
        <w:spacing w:before="480" w:after="360"/>
        <w:ind w:left="426"/>
      </w:pPr>
    </w:p>
    <w:p w14:paraId="415CDDC1" w14:textId="2073AE52" w:rsidR="00042F4E" w:rsidRDefault="003421B5" w:rsidP="003421B5">
      <w:pPr>
        <w:pStyle w:val="ListParagraph"/>
        <w:spacing w:before="480" w:after="360"/>
        <w:ind w:left="426"/>
      </w:pPr>
      <w:r>
        <w:t>Name _________________ Relationship ______________________</w:t>
      </w:r>
      <w:r w:rsidRPr="003421B5">
        <w:t xml:space="preserve"> </w:t>
      </w:r>
      <w:r>
        <w:t xml:space="preserve"> Age (if under 18) ____</w:t>
      </w:r>
    </w:p>
    <w:p w14:paraId="10F35044" w14:textId="2CE4CBD5" w:rsidR="003421B5" w:rsidRDefault="003421B5" w:rsidP="003421B5">
      <w:pPr>
        <w:pStyle w:val="ListParagraph"/>
        <w:spacing w:before="480" w:after="360"/>
        <w:ind w:left="426"/>
      </w:pPr>
    </w:p>
    <w:p w14:paraId="606C869D" w14:textId="77777777" w:rsidR="00DF65DE" w:rsidRDefault="00DF65DE" w:rsidP="003421B5">
      <w:pPr>
        <w:pStyle w:val="ListParagraph"/>
        <w:spacing w:before="480" w:after="360"/>
        <w:ind w:left="426"/>
      </w:pPr>
    </w:p>
    <w:p w14:paraId="7F932454" w14:textId="1B01229F" w:rsidR="003421B5" w:rsidRDefault="001176CD" w:rsidP="005C39F8">
      <w:pPr>
        <w:pStyle w:val="ListParagraph"/>
        <w:numPr>
          <w:ilvl w:val="0"/>
          <w:numId w:val="2"/>
        </w:numPr>
        <w:spacing w:before="480" w:after="360"/>
        <w:ind w:left="426"/>
      </w:pPr>
      <w:r>
        <w:t xml:space="preserve">What type of property </w:t>
      </w:r>
      <w:r w:rsidR="003421B5">
        <w:t>do you own?</w:t>
      </w:r>
    </w:p>
    <w:p w14:paraId="494FF10C" w14:textId="159DDAC7" w:rsidR="003421B5" w:rsidRDefault="003421B5" w:rsidP="003421B5">
      <w:pPr>
        <w:pStyle w:val="ListParagraph"/>
        <w:spacing w:before="480" w:after="360"/>
        <w:ind w:left="426"/>
      </w:pPr>
      <w:r>
        <w:t>D</w:t>
      </w:r>
      <w:r w:rsidR="001176CD">
        <w:t>etached</w:t>
      </w:r>
      <w:r>
        <w:t xml:space="preserve"> </w:t>
      </w:r>
      <w:r w:rsidR="001176CD">
        <w:t>/</w:t>
      </w:r>
      <w:r>
        <w:t xml:space="preserve"> Semi-detached / Terraced / B</w:t>
      </w:r>
      <w:r w:rsidR="00A47008">
        <w:t>ungalow</w:t>
      </w:r>
      <w:r>
        <w:t xml:space="preserve"> </w:t>
      </w:r>
      <w:r w:rsidR="00A47008">
        <w:t>/</w:t>
      </w:r>
      <w:r>
        <w:t xml:space="preserve"> F</w:t>
      </w:r>
      <w:r w:rsidR="001176CD">
        <w:t xml:space="preserve">lat </w:t>
      </w:r>
      <w:r>
        <w:t>/ Maisonette / Apartment / Other*</w:t>
      </w:r>
    </w:p>
    <w:p w14:paraId="5EC4BEF4" w14:textId="436A212A" w:rsidR="00042F4E" w:rsidRDefault="003421B5" w:rsidP="003421B5">
      <w:pPr>
        <w:pStyle w:val="ListParagraph"/>
        <w:spacing w:before="480" w:after="360"/>
        <w:ind w:left="426"/>
      </w:pPr>
      <w:r>
        <w:t xml:space="preserve">If other then please provide details </w:t>
      </w:r>
      <w:r w:rsidR="00042F4E">
        <w:t>_____________________________</w:t>
      </w:r>
    </w:p>
    <w:p w14:paraId="59872AA3" w14:textId="77777777" w:rsidR="003421B5" w:rsidRDefault="003421B5" w:rsidP="003421B5">
      <w:pPr>
        <w:pStyle w:val="ListParagraph"/>
        <w:spacing w:before="480" w:after="360"/>
        <w:ind w:left="426"/>
      </w:pPr>
    </w:p>
    <w:p w14:paraId="5C6973EE" w14:textId="4AA5BDDF" w:rsidR="001176CD" w:rsidRDefault="003421B5" w:rsidP="00042F4E">
      <w:pPr>
        <w:pStyle w:val="ListParagraph"/>
        <w:numPr>
          <w:ilvl w:val="0"/>
          <w:numId w:val="2"/>
        </w:numPr>
        <w:spacing w:before="480" w:after="360"/>
        <w:ind w:left="426"/>
      </w:pPr>
      <w:r>
        <w:t xml:space="preserve">How many </w:t>
      </w:r>
      <w:r w:rsidR="00042F4E">
        <w:t>bedrooms</w:t>
      </w:r>
      <w:r>
        <w:t xml:space="preserve"> are in the property</w:t>
      </w:r>
      <w:r w:rsidR="00042F4E">
        <w:t>? ____________</w:t>
      </w:r>
    </w:p>
    <w:p w14:paraId="20A643B0" w14:textId="77777777" w:rsidR="003421B5" w:rsidRDefault="003421B5" w:rsidP="00042F4E">
      <w:pPr>
        <w:pStyle w:val="ListParagraph"/>
        <w:spacing w:before="480" w:after="360"/>
        <w:ind w:left="426"/>
      </w:pPr>
    </w:p>
    <w:p w14:paraId="675519B9" w14:textId="7199A7DD" w:rsidR="003421B5" w:rsidRDefault="003421B5" w:rsidP="00042F4E">
      <w:pPr>
        <w:pStyle w:val="ListParagraph"/>
        <w:numPr>
          <w:ilvl w:val="0"/>
          <w:numId w:val="2"/>
        </w:numPr>
        <w:spacing w:before="480" w:after="360"/>
        <w:ind w:left="426"/>
      </w:pPr>
      <w:r>
        <w:t xml:space="preserve">Is the property </w:t>
      </w:r>
      <w:r w:rsidR="00723AB8">
        <w:t>Freehold</w:t>
      </w:r>
      <w:r>
        <w:t xml:space="preserve"> or </w:t>
      </w:r>
      <w:r w:rsidR="00723AB8">
        <w:t xml:space="preserve">Leasehold* </w:t>
      </w:r>
    </w:p>
    <w:p w14:paraId="09A46234" w14:textId="57901AF3" w:rsidR="00723AB8" w:rsidRDefault="00723AB8" w:rsidP="003421B5">
      <w:pPr>
        <w:pStyle w:val="ListParagraph"/>
        <w:spacing w:before="480" w:after="360"/>
        <w:ind w:left="426"/>
      </w:pPr>
      <w:r>
        <w:t>[</w:t>
      </w:r>
      <w:r w:rsidR="003421B5">
        <w:t>If leasehold what is the g</w:t>
      </w:r>
      <w:r>
        <w:t>round rent paid £_________________]</w:t>
      </w:r>
    </w:p>
    <w:p w14:paraId="4713E67F" w14:textId="77777777" w:rsidR="00042F4E" w:rsidRDefault="00042F4E" w:rsidP="00042F4E">
      <w:pPr>
        <w:pStyle w:val="ListParagraph"/>
        <w:spacing w:before="480" w:after="360"/>
        <w:ind w:left="426"/>
      </w:pPr>
    </w:p>
    <w:p w14:paraId="2F91B6EB" w14:textId="288073F3" w:rsidR="00BF1BCE" w:rsidRDefault="00086050" w:rsidP="00BF1BCE">
      <w:pPr>
        <w:pStyle w:val="ListParagraph"/>
        <w:numPr>
          <w:ilvl w:val="0"/>
          <w:numId w:val="2"/>
        </w:numPr>
        <w:spacing w:before="480" w:after="360"/>
        <w:ind w:left="426"/>
      </w:pPr>
      <w:bookmarkStart w:id="4" w:name="_Hlk114856076"/>
      <w:r>
        <w:t>What was the purchase price (approximate if you cannot remember)?</w:t>
      </w:r>
      <w:r w:rsidR="00723AB8">
        <w:t xml:space="preserve"> £</w:t>
      </w:r>
      <w:r w:rsidR="00042F4E">
        <w:t>__________________</w:t>
      </w:r>
    </w:p>
    <w:p w14:paraId="62ED0798" w14:textId="77777777" w:rsidR="003421B5" w:rsidRDefault="003421B5" w:rsidP="003421B5">
      <w:pPr>
        <w:pStyle w:val="ListParagraph"/>
        <w:spacing w:before="480" w:after="360"/>
        <w:ind w:left="426"/>
      </w:pPr>
    </w:p>
    <w:bookmarkEnd w:id="4"/>
    <w:p w14:paraId="56156C50" w14:textId="77777777" w:rsidR="003421B5" w:rsidRDefault="00086050" w:rsidP="003421B5">
      <w:pPr>
        <w:pStyle w:val="ListParagraph"/>
        <w:numPr>
          <w:ilvl w:val="0"/>
          <w:numId w:val="2"/>
        </w:numPr>
        <w:spacing w:before="480" w:after="360"/>
        <w:ind w:left="426"/>
      </w:pPr>
      <w:r>
        <w:t xml:space="preserve">What is the current value of the property? </w:t>
      </w:r>
      <w:r w:rsidR="003421B5">
        <w:t xml:space="preserve">£______________________ </w:t>
      </w:r>
    </w:p>
    <w:p w14:paraId="7DEE9970" w14:textId="137A5FA2" w:rsidR="00086050" w:rsidRDefault="00086050" w:rsidP="003421B5">
      <w:pPr>
        <w:pStyle w:val="ListParagraph"/>
        <w:spacing w:before="480" w:after="360"/>
        <w:ind w:left="426"/>
      </w:pPr>
      <w:r>
        <w:t xml:space="preserve">(A comparison to other similar properties </w:t>
      </w:r>
      <w:r w:rsidR="003421B5">
        <w:t xml:space="preserve">in the street or area </w:t>
      </w:r>
      <w:r>
        <w:t>is acceptable</w:t>
      </w:r>
      <w:r w:rsidR="003421B5">
        <w:t xml:space="preserve">. If mortgaged then provide the </w:t>
      </w:r>
      <w:r w:rsidR="002861C1">
        <w:t xml:space="preserve">latest valuation from </w:t>
      </w:r>
      <w:r w:rsidR="003421B5">
        <w:t>your</w:t>
      </w:r>
      <w:r w:rsidR="002861C1">
        <w:t xml:space="preserve"> mortgage company </w:t>
      </w:r>
      <w:r w:rsidR="003421B5">
        <w:t>–</w:t>
      </w:r>
      <w:r w:rsidR="002861C1">
        <w:t xml:space="preserve"> </w:t>
      </w:r>
      <w:r w:rsidR="003421B5">
        <w:t xml:space="preserve">often called an </w:t>
      </w:r>
      <w:r w:rsidR="00042F4E">
        <w:t>HPI</w:t>
      </w:r>
      <w:r w:rsidR="003421B5">
        <w:t xml:space="preserve"> value</w:t>
      </w:r>
      <w:r w:rsidR="00042F4E">
        <w:t xml:space="preserve">) </w:t>
      </w:r>
    </w:p>
    <w:p w14:paraId="0376C2CE" w14:textId="77777777" w:rsidR="00042F4E" w:rsidRDefault="00042F4E" w:rsidP="00042F4E">
      <w:pPr>
        <w:pStyle w:val="ListParagraph"/>
        <w:spacing w:before="480" w:after="360"/>
        <w:ind w:left="426"/>
      </w:pPr>
    </w:p>
    <w:p w14:paraId="1A3E1964" w14:textId="52EA6100" w:rsidR="00723AB8" w:rsidRDefault="00086050" w:rsidP="00723AB8">
      <w:pPr>
        <w:pStyle w:val="ListParagraph"/>
        <w:numPr>
          <w:ilvl w:val="0"/>
          <w:numId w:val="2"/>
        </w:numPr>
        <w:spacing w:before="480" w:after="360"/>
        <w:ind w:left="426"/>
      </w:pPr>
      <w:r>
        <w:t xml:space="preserve">Is there a mortgage on the property? </w:t>
      </w:r>
      <w:r w:rsidR="00723AB8">
        <w:t>YES</w:t>
      </w:r>
      <w:r w:rsidR="003421B5">
        <w:t xml:space="preserve"> </w:t>
      </w:r>
      <w:r w:rsidR="00723AB8">
        <w:t>/</w:t>
      </w:r>
      <w:r w:rsidR="003421B5">
        <w:t xml:space="preserve"> </w:t>
      </w:r>
      <w:r w:rsidR="00723AB8">
        <w:t>NO</w:t>
      </w:r>
      <w:r w:rsidR="00BF1BCE">
        <w:t>*</w:t>
      </w:r>
    </w:p>
    <w:p w14:paraId="53E2D82D" w14:textId="5E610AB5" w:rsidR="00042F4E" w:rsidRDefault="00A47008" w:rsidP="00723AB8">
      <w:pPr>
        <w:pStyle w:val="ListParagraph"/>
        <w:spacing w:before="480" w:after="360"/>
        <w:ind w:left="426"/>
      </w:pPr>
      <w:r>
        <w:t xml:space="preserve">If </w:t>
      </w:r>
      <w:r w:rsidR="00723AB8">
        <w:t>YES</w:t>
      </w:r>
      <w:r>
        <w:t xml:space="preserve">, </w:t>
      </w:r>
      <w:r w:rsidR="003421B5">
        <w:t>please provide details as follows:</w:t>
      </w:r>
    </w:p>
    <w:p w14:paraId="337F0DA7" w14:textId="77777777" w:rsidR="003421B5" w:rsidRDefault="003421B5" w:rsidP="00723AB8">
      <w:pPr>
        <w:pStyle w:val="ListParagraph"/>
        <w:spacing w:before="480" w:after="360"/>
        <w:ind w:left="426"/>
      </w:pPr>
    </w:p>
    <w:p w14:paraId="351D253C" w14:textId="60E7CECC" w:rsidR="003421B5" w:rsidRDefault="003421B5" w:rsidP="003421B5">
      <w:pPr>
        <w:pStyle w:val="ListParagraph"/>
        <w:spacing w:before="480" w:after="360"/>
        <w:ind w:left="426"/>
      </w:pPr>
      <w:r>
        <w:t>Mortgage Provider:</w:t>
      </w:r>
      <w:r>
        <w:tab/>
        <w:t>_________________________</w:t>
      </w:r>
    </w:p>
    <w:p w14:paraId="0FC56E01" w14:textId="7BC16FD1" w:rsidR="003421B5" w:rsidRDefault="003421B5" w:rsidP="003421B5">
      <w:pPr>
        <w:pStyle w:val="ListParagraph"/>
        <w:spacing w:before="480" w:after="360"/>
        <w:ind w:left="426"/>
      </w:pPr>
      <w:r>
        <w:t>Type of Mortgage:</w:t>
      </w:r>
      <w:r>
        <w:tab/>
        <w:t>Equity Release / Lifetime Mortgage / Interest Only / Repayment / Other* ?</w:t>
      </w:r>
    </w:p>
    <w:p w14:paraId="2419D78F" w14:textId="58B390A8" w:rsidR="003421B5" w:rsidRDefault="003421B5" w:rsidP="003421B5">
      <w:pPr>
        <w:pStyle w:val="ListParagraph"/>
        <w:spacing w:before="480" w:after="360"/>
        <w:ind w:left="426"/>
      </w:pPr>
      <w:r>
        <w:t xml:space="preserve">(If other then please give details) __________________________________________ </w:t>
      </w:r>
    </w:p>
    <w:p w14:paraId="6ABF09BE" w14:textId="7204C15A" w:rsidR="00042F4E" w:rsidRDefault="00042F4E" w:rsidP="003421B5">
      <w:pPr>
        <w:pStyle w:val="ListParagraph"/>
        <w:spacing w:before="480" w:after="360"/>
        <w:ind w:left="426"/>
      </w:pPr>
      <w:r>
        <w:t>Current Balance</w:t>
      </w:r>
      <w:r w:rsidR="003421B5">
        <w:t>:</w:t>
      </w:r>
      <w:r>
        <w:t xml:space="preserve"> </w:t>
      </w:r>
      <w:r w:rsidR="00723AB8">
        <w:tab/>
      </w:r>
      <w:r w:rsidR="003421B5">
        <w:tab/>
      </w:r>
      <w:r>
        <w:t>£__________</w:t>
      </w:r>
    </w:p>
    <w:p w14:paraId="3B7A7E2D" w14:textId="77777777" w:rsidR="00DF65DE" w:rsidRDefault="00DF65DE" w:rsidP="003421B5">
      <w:pPr>
        <w:pStyle w:val="ListParagraph"/>
        <w:spacing w:before="480" w:after="360"/>
        <w:ind w:left="426"/>
      </w:pPr>
    </w:p>
    <w:p w14:paraId="2DB00897" w14:textId="5790D1B5" w:rsidR="00042F4E" w:rsidRDefault="00042F4E" w:rsidP="003421B5">
      <w:pPr>
        <w:pStyle w:val="ListParagraph"/>
        <w:spacing w:before="480" w:after="360"/>
        <w:ind w:left="426"/>
      </w:pPr>
      <w:r>
        <w:t>Monthly Payments</w:t>
      </w:r>
      <w:r w:rsidR="003421B5">
        <w:t>:</w:t>
      </w:r>
      <w:r>
        <w:t xml:space="preserve"> </w:t>
      </w:r>
      <w:r w:rsidR="00723AB8">
        <w:tab/>
      </w:r>
      <w:r>
        <w:t>£__________</w:t>
      </w:r>
    </w:p>
    <w:p w14:paraId="1CEB10F2" w14:textId="03499730" w:rsidR="00042F4E" w:rsidRDefault="00042F4E" w:rsidP="00042F4E">
      <w:pPr>
        <w:pStyle w:val="ListParagraph"/>
        <w:spacing w:before="480" w:after="360"/>
        <w:ind w:left="426"/>
      </w:pPr>
    </w:p>
    <w:p w14:paraId="3939B43A" w14:textId="75C3D9DB" w:rsidR="00DF65DE" w:rsidRDefault="00DF65DE" w:rsidP="00042F4E">
      <w:pPr>
        <w:pStyle w:val="ListParagraph"/>
        <w:spacing w:before="480" w:after="360"/>
        <w:ind w:left="426"/>
      </w:pPr>
    </w:p>
    <w:p w14:paraId="75898DA8" w14:textId="390C63D6" w:rsidR="00DF65DE" w:rsidRDefault="00DF65DE" w:rsidP="00042F4E">
      <w:pPr>
        <w:pStyle w:val="ListParagraph"/>
        <w:spacing w:before="480" w:after="360"/>
        <w:ind w:left="426"/>
      </w:pPr>
    </w:p>
    <w:p w14:paraId="2B5EE1AF" w14:textId="77777777" w:rsidR="00DF65DE" w:rsidRDefault="00DF65DE" w:rsidP="00042F4E">
      <w:pPr>
        <w:pStyle w:val="ListParagraph"/>
        <w:spacing w:before="480" w:after="360"/>
        <w:ind w:left="426"/>
      </w:pPr>
    </w:p>
    <w:p w14:paraId="53922AB9" w14:textId="661D0977" w:rsidR="003421B5" w:rsidRDefault="00723AB8" w:rsidP="003421B5">
      <w:pPr>
        <w:pStyle w:val="ListParagraph"/>
        <w:numPr>
          <w:ilvl w:val="0"/>
          <w:numId w:val="2"/>
        </w:numPr>
        <w:spacing w:before="480" w:after="360"/>
        <w:ind w:left="426"/>
      </w:pPr>
      <w:r>
        <w:t>Has the site</w:t>
      </w:r>
      <w:r w:rsidR="00BF1BCE">
        <w:t xml:space="preserve"> </w:t>
      </w:r>
      <w:r>
        <w:t>the property is built</w:t>
      </w:r>
      <w:r w:rsidR="00BF1BCE">
        <w:t xml:space="preserve"> on</w:t>
      </w:r>
      <w:r>
        <w:t xml:space="preserve"> been free from flooding for </w:t>
      </w:r>
      <w:r w:rsidR="00BF1BCE">
        <w:t xml:space="preserve">the last </w:t>
      </w:r>
      <w:r>
        <w:t>10 years? YES</w:t>
      </w:r>
      <w:r w:rsidR="003421B5">
        <w:t xml:space="preserve"> </w:t>
      </w:r>
      <w:r>
        <w:t>/</w:t>
      </w:r>
      <w:r w:rsidR="003421B5">
        <w:t xml:space="preserve"> </w:t>
      </w:r>
      <w:r>
        <w:t>NO</w:t>
      </w:r>
      <w:r w:rsidR="00BF1BCE">
        <w:t>*</w:t>
      </w:r>
    </w:p>
    <w:p w14:paraId="636AE086" w14:textId="53C2671C" w:rsidR="00723AB8" w:rsidRDefault="003421B5" w:rsidP="003421B5">
      <w:pPr>
        <w:pStyle w:val="ListParagraph"/>
        <w:spacing w:before="480" w:after="360"/>
        <w:ind w:left="426"/>
      </w:pPr>
      <w:r>
        <w:t>If No, give details:______________________________________</w:t>
      </w:r>
    </w:p>
    <w:p w14:paraId="1E4EF603" w14:textId="77777777" w:rsidR="003421B5" w:rsidRDefault="003421B5" w:rsidP="003421B5">
      <w:pPr>
        <w:pStyle w:val="ListParagraph"/>
        <w:spacing w:before="480" w:after="360"/>
        <w:ind w:left="426"/>
      </w:pPr>
    </w:p>
    <w:p w14:paraId="63FA907A" w14:textId="5AD057F9" w:rsidR="003421B5" w:rsidRDefault="00723AB8" w:rsidP="003421B5">
      <w:pPr>
        <w:pStyle w:val="ListParagraph"/>
        <w:numPr>
          <w:ilvl w:val="0"/>
          <w:numId w:val="2"/>
        </w:numPr>
        <w:spacing w:before="480" w:after="360"/>
        <w:ind w:left="426"/>
      </w:pPr>
      <w:r>
        <w:t>Is the property free from signs of damage by landslip, subsidence or heave? YES</w:t>
      </w:r>
      <w:r w:rsidR="003421B5">
        <w:t xml:space="preserve"> </w:t>
      </w:r>
      <w:r>
        <w:t>/</w:t>
      </w:r>
      <w:r w:rsidR="003421B5">
        <w:t xml:space="preserve"> </w:t>
      </w:r>
      <w:r>
        <w:t>NO</w:t>
      </w:r>
      <w:r w:rsidR="00BF1BCE">
        <w:t>*</w:t>
      </w:r>
    </w:p>
    <w:p w14:paraId="206C20A0" w14:textId="74E70295" w:rsidR="00723AB8" w:rsidRDefault="003421B5" w:rsidP="003421B5">
      <w:pPr>
        <w:pStyle w:val="ListParagraph"/>
        <w:spacing w:before="480" w:after="360"/>
        <w:ind w:left="426"/>
      </w:pPr>
      <w:r>
        <w:t>If No, give details:______________________________________</w:t>
      </w:r>
    </w:p>
    <w:p w14:paraId="6686D255" w14:textId="77777777" w:rsidR="00042F4E" w:rsidRDefault="00042F4E" w:rsidP="00042F4E">
      <w:pPr>
        <w:pStyle w:val="ListParagraph"/>
        <w:spacing w:before="480" w:after="360"/>
        <w:ind w:left="426"/>
      </w:pPr>
    </w:p>
    <w:p w14:paraId="4C32D264" w14:textId="628A0A05" w:rsidR="00042F4E" w:rsidRDefault="00086050" w:rsidP="005C39F8">
      <w:pPr>
        <w:pStyle w:val="ListParagraph"/>
        <w:numPr>
          <w:ilvl w:val="0"/>
          <w:numId w:val="2"/>
        </w:numPr>
        <w:spacing w:before="480" w:after="360"/>
        <w:ind w:left="426"/>
      </w:pPr>
      <w:r>
        <w:t xml:space="preserve">Are there any loans </w:t>
      </w:r>
      <w:r w:rsidR="003421B5">
        <w:t>(</w:t>
      </w:r>
      <w:r w:rsidR="00A47008">
        <w:t xml:space="preserve">other than </w:t>
      </w:r>
      <w:r w:rsidR="003421B5">
        <w:t xml:space="preserve">any </w:t>
      </w:r>
      <w:r w:rsidR="00A47008">
        <w:t>mortgage</w:t>
      </w:r>
      <w:r w:rsidR="00BF1BCE">
        <w:t xml:space="preserve"> detailed above</w:t>
      </w:r>
      <w:r w:rsidR="003421B5">
        <w:t>)</w:t>
      </w:r>
      <w:r w:rsidR="00A47008">
        <w:t xml:space="preserve"> </w:t>
      </w:r>
      <w:r>
        <w:t>secured on the property?</w:t>
      </w:r>
      <w:r w:rsidR="00042F4E">
        <w:t xml:space="preserve"> YES</w:t>
      </w:r>
      <w:r w:rsidR="003421B5">
        <w:t xml:space="preserve"> </w:t>
      </w:r>
      <w:r w:rsidR="00042F4E">
        <w:t>/</w:t>
      </w:r>
      <w:r w:rsidR="003421B5">
        <w:t xml:space="preserve"> </w:t>
      </w:r>
      <w:r w:rsidR="00042F4E">
        <w:t>NO</w:t>
      </w:r>
      <w:r w:rsidR="00BF1BCE">
        <w:t>*</w:t>
      </w:r>
      <w:r>
        <w:t xml:space="preserve"> </w:t>
      </w:r>
    </w:p>
    <w:p w14:paraId="508CCCC2" w14:textId="2C3B8919" w:rsidR="007F4CB4" w:rsidRDefault="00042F4E" w:rsidP="00042F4E">
      <w:pPr>
        <w:pStyle w:val="ListParagraph"/>
        <w:spacing w:before="480" w:after="360"/>
        <w:ind w:left="426"/>
      </w:pPr>
      <w:r>
        <w:t xml:space="preserve">If </w:t>
      </w:r>
      <w:r w:rsidR="00BF1BCE">
        <w:t>YES</w:t>
      </w:r>
      <w:r>
        <w:t>, w</w:t>
      </w:r>
      <w:r w:rsidR="00086050">
        <w:t>hat are the balances and repayments?</w:t>
      </w:r>
    </w:p>
    <w:p w14:paraId="03075E3A" w14:textId="77777777" w:rsidR="003421B5" w:rsidRDefault="003421B5" w:rsidP="00042F4E">
      <w:pPr>
        <w:pStyle w:val="ListParagraph"/>
        <w:spacing w:before="480" w:after="360"/>
        <w:ind w:left="426"/>
      </w:pPr>
    </w:p>
    <w:p w14:paraId="14073B96" w14:textId="65474E26" w:rsidR="00042F4E" w:rsidRDefault="00042F4E" w:rsidP="00042F4E">
      <w:pPr>
        <w:pStyle w:val="ListParagraph"/>
        <w:spacing w:before="480" w:after="360"/>
      </w:pPr>
      <w:r>
        <w:t>Current Balance</w:t>
      </w:r>
      <w:r w:rsidR="00BF1BCE">
        <w:t>:</w:t>
      </w:r>
      <w:r>
        <w:t xml:space="preserve"> </w:t>
      </w:r>
      <w:r w:rsidR="00BF1BCE">
        <w:tab/>
      </w:r>
      <w:r>
        <w:t>£__________</w:t>
      </w:r>
    </w:p>
    <w:p w14:paraId="7B8E04C8" w14:textId="77777777" w:rsidR="00DF65DE" w:rsidRDefault="00DF65DE" w:rsidP="00042F4E">
      <w:pPr>
        <w:pStyle w:val="ListParagraph"/>
        <w:spacing w:before="480" w:after="360"/>
      </w:pPr>
    </w:p>
    <w:p w14:paraId="15DD4310" w14:textId="2F3AF158" w:rsidR="00042F4E" w:rsidRDefault="00042F4E" w:rsidP="00042F4E">
      <w:pPr>
        <w:pStyle w:val="ListParagraph"/>
        <w:spacing w:before="480" w:after="360"/>
      </w:pPr>
      <w:r>
        <w:t>Monthly Payments</w:t>
      </w:r>
      <w:r w:rsidR="00BF1BCE">
        <w:t>:</w:t>
      </w:r>
      <w:r>
        <w:t xml:space="preserve"> </w:t>
      </w:r>
      <w:r w:rsidR="00BF1BCE">
        <w:tab/>
      </w:r>
      <w:r>
        <w:t>£_________</w:t>
      </w:r>
    </w:p>
    <w:p w14:paraId="7B42CEF9" w14:textId="77777777" w:rsidR="00042F4E" w:rsidRDefault="00042F4E" w:rsidP="00042F4E">
      <w:pPr>
        <w:pStyle w:val="ListParagraph"/>
        <w:spacing w:before="480" w:after="360"/>
        <w:ind w:left="426"/>
      </w:pPr>
    </w:p>
    <w:p w14:paraId="238EAD24" w14:textId="77777777" w:rsidR="003421B5" w:rsidRDefault="003421B5" w:rsidP="003421B5">
      <w:pPr>
        <w:pStyle w:val="ListParagraph"/>
        <w:numPr>
          <w:ilvl w:val="0"/>
          <w:numId w:val="2"/>
        </w:numPr>
        <w:spacing w:before="480" w:after="360"/>
        <w:ind w:left="426"/>
      </w:pPr>
      <w:r>
        <w:t>Do you foresee any problems with the Fund securing a charge on your property if you were to be offered a secured loan? YES / NO*</w:t>
      </w:r>
      <w:bookmarkStart w:id="5" w:name="_Hlk114856789"/>
    </w:p>
    <w:p w14:paraId="33951572" w14:textId="77777777" w:rsidR="003421B5" w:rsidRDefault="003421B5" w:rsidP="003421B5">
      <w:pPr>
        <w:pStyle w:val="ListParagraph"/>
        <w:spacing w:before="480" w:after="360"/>
        <w:ind w:left="426"/>
      </w:pPr>
      <w:r>
        <w:t>If YES, give details:______________________________________</w:t>
      </w:r>
    </w:p>
    <w:bookmarkEnd w:id="5"/>
    <w:p w14:paraId="7964884F" w14:textId="77777777" w:rsidR="003421B5" w:rsidRDefault="003421B5" w:rsidP="003421B5">
      <w:pPr>
        <w:pStyle w:val="ListParagraph"/>
        <w:spacing w:before="480" w:after="360"/>
        <w:ind w:left="426"/>
      </w:pPr>
    </w:p>
    <w:p w14:paraId="6E3EC6EA" w14:textId="0E556560" w:rsidR="00BF1BCE" w:rsidRDefault="002861C1" w:rsidP="00BF1BCE">
      <w:pPr>
        <w:pStyle w:val="ListParagraph"/>
        <w:numPr>
          <w:ilvl w:val="0"/>
          <w:numId w:val="2"/>
        </w:numPr>
        <w:spacing w:before="480" w:after="360"/>
        <w:ind w:left="426"/>
      </w:pPr>
      <w:r>
        <w:t>Have you tried to borrow money elsewhere</w:t>
      </w:r>
      <w:r w:rsidR="00042F4E">
        <w:t xml:space="preserve"> for the work needed</w:t>
      </w:r>
      <w:r>
        <w:t xml:space="preserve">? </w:t>
      </w:r>
      <w:r w:rsidR="00BF1BCE">
        <w:t>YES</w:t>
      </w:r>
      <w:r w:rsidR="003421B5">
        <w:t xml:space="preserve"> </w:t>
      </w:r>
      <w:r w:rsidR="00BF1BCE">
        <w:t>/</w:t>
      </w:r>
      <w:r w:rsidR="003421B5">
        <w:t xml:space="preserve"> </w:t>
      </w:r>
      <w:r w:rsidR="00BF1BCE">
        <w:t>NO*</w:t>
      </w:r>
    </w:p>
    <w:p w14:paraId="38424879" w14:textId="7F21DABF" w:rsidR="00BF1BCE" w:rsidRDefault="003421B5" w:rsidP="00BF1BCE">
      <w:pPr>
        <w:pStyle w:val="ListParagraph"/>
        <w:spacing w:before="480" w:after="360"/>
        <w:ind w:left="426"/>
      </w:pPr>
      <w:r>
        <w:t>Please provide</w:t>
      </w:r>
      <w:r w:rsidR="00BF1BCE">
        <w:t xml:space="preserve"> details</w:t>
      </w:r>
      <w:r>
        <w:t xml:space="preserve"> of any applications etc or the reasons why you have not tried to borrow elsewhere</w:t>
      </w:r>
      <w:r w:rsidR="00BF1BCE">
        <w:t>:</w:t>
      </w:r>
      <w:r>
        <w:t xml:space="preserve"> </w:t>
      </w:r>
      <w:r w:rsidR="00BF1BCE">
        <w:t>___</w:t>
      </w:r>
      <w:r>
        <w:t>____________________</w:t>
      </w:r>
      <w:r w:rsidR="00BF1BCE">
        <w:t>__________________________________</w:t>
      </w:r>
    </w:p>
    <w:p w14:paraId="133CBC82" w14:textId="77777777" w:rsidR="00042F4E" w:rsidRDefault="00042F4E" w:rsidP="00042F4E">
      <w:pPr>
        <w:pStyle w:val="ListParagraph"/>
        <w:spacing w:before="480" w:after="360"/>
        <w:ind w:left="426"/>
      </w:pPr>
    </w:p>
    <w:p w14:paraId="25175833" w14:textId="228A6595" w:rsidR="00BF1BCE" w:rsidRDefault="00042F4E" w:rsidP="00BF1BCE">
      <w:pPr>
        <w:pStyle w:val="ListParagraph"/>
        <w:numPr>
          <w:ilvl w:val="0"/>
          <w:numId w:val="2"/>
        </w:numPr>
        <w:spacing w:before="480" w:after="360"/>
        <w:ind w:left="426"/>
      </w:pPr>
      <w:r>
        <w:t xml:space="preserve">Have you enquired about </w:t>
      </w:r>
      <w:r w:rsidR="002861C1">
        <w:t>increas</w:t>
      </w:r>
      <w:r>
        <w:t>ing</w:t>
      </w:r>
      <w:r w:rsidR="002861C1">
        <w:t xml:space="preserve"> your mortgage</w:t>
      </w:r>
      <w:r>
        <w:t xml:space="preserve"> to pay for the work</w:t>
      </w:r>
      <w:r w:rsidR="002861C1">
        <w:t>?</w:t>
      </w:r>
      <w:r>
        <w:t xml:space="preserve"> </w:t>
      </w:r>
      <w:r w:rsidR="00BF1BCE">
        <w:t>YES</w:t>
      </w:r>
      <w:r w:rsidR="003421B5">
        <w:t xml:space="preserve"> </w:t>
      </w:r>
      <w:r w:rsidR="00BF1BCE">
        <w:t>/</w:t>
      </w:r>
      <w:r w:rsidR="003421B5">
        <w:t xml:space="preserve"> </w:t>
      </w:r>
      <w:r w:rsidR="00BF1BCE">
        <w:t>NO*</w:t>
      </w:r>
    </w:p>
    <w:p w14:paraId="0B9F57F3" w14:textId="0B379064" w:rsidR="00BF1BCE" w:rsidRDefault="003421B5" w:rsidP="00BF1BCE">
      <w:pPr>
        <w:pStyle w:val="ListParagraph"/>
        <w:spacing w:before="480" w:after="360"/>
        <w:ind w:left="426"/>
      </w:pPr>
      <w:r>
        <w:t>Please provide details of the outcome of any applications etc or the reasons why you have not tried to increase your mortgage</w:t>
      </w:r>
      <w:r w:rsidR="00BF1BCE">
        <w:t>:</w:t>
      </w:r>
      <w:r>
        <w:t xml:space="preserve"> </w:t>
      </w:r>
      <w:r w:rsidR="00BF1BCE">
        <w:t>__________________________</w:t>
      </w:r>
      <w:r>
        <w:t>___</w:t>
      </w:r>
      <w:r w:rsidR="00BF1BCE">
        <w:t>____________</w:t>
      </w:r>
    </w:p>
    <w:p w14:paraId="42DBBF11" w14:textId="77777777" w:rsidR="00BF1BCE" w:rsidRDefault="00BF1BCE" w:rsidP="00BF1BCE">
      <w:pPr>
        <w:pStyle w:val="ListParagraph"/>
        <w:spacing w:before="480" w:after="360"/>
        <w:ind w:left="426"/>
      </w:pPr>
    </w:p>
    <w:p w14:paraId="714BD911" w14:textId="77777777" w:rsidR="003421B5" w:rsidRDefault="003421B5" w:rsidP="003421B5">
      <w:pPr>
        <w:pStyle w:val="ListParagraph"/>
        <w:numPr>
          <w:ilvl w:val="0"/>
          <w:numId w:val="2"/>
        </w:numPr>
        <w:spacing w:before="480" w:after="360"/>
        <w:ind w:left="426"/>
      </w:pPr>
      <w:r>
        <w:t>Do you own any other properties? YES / NO*</w:t>
      </w:r>
    </w:p>
    <w:p w14:paraId="05D354CB" w14:textId="77777777" w:rsidR="003421B5" w:rsidRDefault="003421B5" w:rsidP="003421B5">
      <w:pPr>
        <w:pStyle w:val="ListParagraph"/>
        <w:spacing w:before="480" w:after="360"/>
        <w:ind w:left="426"/>
      </w:pPr>
      <w:r>
        <w:t>If yes, please complete another property proforma.</w:t>
      </w:r>
    </w:p>
    <w:p w14:paraId="1768ADB7" w14:textId="77777777" w:rsidR="003421B5" w:rsidRDefault="003421B5" w:rsidP="003421B5">
      <w:pPr>
        <w:pStyle w:val="ListParagraph"/>
        <w:spacing w:before="480" w:after="360"/>
        <w:ind w:left="426"/>
      </w:pPr>
    </w:p>
    <w:p w14:paraId="590EF0A0" w14:textId="77777777" w:rsidR="003421B5" w:rsidRDefault="003421B5">
      <w:pPr>
        <w:pStyle w:val="ListParagraph"/>
        <w:spacing w:before="480" w:after="360"/>
        <w:ind w:left="426"/>
      </w:pPr>
    </w:p>
    <w:sectPr w:rsidR="003421B5" w:rsidSect="00BF1BCE">
      <w:headerReference w:type="default" r:id="rId8"/>
      <w:footerReference w:type="default" r:id="rId9"/>
      <w:pgSz w:w="11906" w:h="16838"/>
      <w:pgMar w:top="1985" w:right="1440" w:bottom="709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3D6A" w14:textId="77777777" w:rsidR="00AD54BB" w:rsidRDefault="00AD54BB" w:rsidP="00C0165D">
      <w:pPr>
        <w:spacing w:after="0" w:line="240" w:lineRule="auto"/>
      </w:pPr>
      <w:r>
        <w:separator/>
      </w:r>
    </w:p>
  </w:endnote>
  <w:endnote w:type="continuationSeparator" w:id="0">
    <w:p w14:paraId="340EC4A9" w14:textId="77777777" w:rsidR="00AD54BB" w:rsidRDefault="00AD54BB" w:rsidP="00C0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22AC" w14:textId="77777777" w:rsidR="00BF1BCE" w:rsidRDefault="00BF1BCE" w:rsidP="00723AB8">
    <w:pPr>
      <w:pStyle w:val="Footer"/>
    </w:pPr>
  </w:p>
  <w:p w14:paraId="29A6BAC3" w14:textId="1F7BDD51" w:rsidR="00723AB8" w:rsidRDefault="00723AB8" w:rsidP="00723AB8">
    <w:pPr>
      <w:pStyle w:val="Footer"/>
    </w:pPr>
    <w:r>
      <w:t>* Delete as appropri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0098" w14:textId="77777777" w:rsidR="00AD54BB" w:rsidRDefault="00AD54BB" w:rsidP="00C0165D">
      <w:pPr>
        <w:spacing w:after="0" w:line="240" w:lineRule="auto"/>
      </w:pPr>
      <w:r>
        <w:separator/>
      </w:r>
    </w:p>
  </w:footnote>
  <w:footnote w:type="continuationSeparator" w:id="0">
    <w:p w14:paraId="27170CA1" w14:textId="77777777" w:rsidR="00AD54BB" w:rsidRDefault="00AD54BB" w:rsidP="00C0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A9C2" w14:textId="6E5CF93B" w:rsidR="00C0165D" w:rsidRDefault="00C0165D" w:rsidP="00C0165D">
    <w:pPr>
      <w:rPr>
        <w:rFonts w:ascii="Times New Roman"/>
        <w:sz w:val="20"/>
      </w:rPr>
    </w:pPr>
    <w:r w:rsidRPr="00C0165D">
      <w:rPr>
        <w:rFonts w:ascii="Times New Roman"/>
        <w:noProof/>
        <w:spacing w:val="51"/>
        <w:sz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430DB62" wp14:editId="6FE91A45">
              <wp:simplePos x="0" y="0"/>
              <wp:positionH relativeFrom="column">
                <wp:posOffset>3810000</wp:posOffset>
              </wp:positionH>
              <wp:positionV relativeFrom="paragraph">
                <wp:posOffset>74295</wp:posOffset>
              </wp:positionV>
              <wp:extent cx="2360930" cy="314325"/>
              <wp:effectExtent l="0" t="0" r="12700" b="28575"/>
              <wp:wrapTight wrapText="bothSides">
                <wp:wrapPolygon edited="0">
                  <wp:start x="0" y="0"/>
                  <wp:lineTo x="0" y="22255"/>
                  <wp:lineTo x="21540" y="22255"/>
                  <wp:lineTo x="21540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25F5C" w14:textId="48C42ED0" w:rsidR="00C0165D" w:rsidRPr="00C0165D" w:rsidRDefault="00C0165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0165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ference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0DB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5.85pt;width:185.9pt;height:24.7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">
              <v:textbox>
                <w:txbxContent>
                  <w:p w14:paraId="51425F5C" w14:textId="48C42ED0" w:rsidR="00C0165D" w:rsidRPr="00C0165D" w:rsidRDefault="00C0165D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0165D">
                      <w:rPr>
                        <w:b/>
                        <w:bCs/>
                        <w:sz w:val="24"/>
                        <w:szCs w:val="24"/>
                      </w:rPr>
                      <w:t>Reference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E131FF6" wp14:editId="0EBDDA5D">
              <wp:extent cx="645795" cy="645795"/>
              <wp:effectExtent l="0" t="0" r="1905" b="1905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" cy="645795"/>
                        <a:chOff x="0" y="0"/>
                        <a:chExt cx="1017" cy="1017"/>
                      </a:xfrm>
                    </wpg:grpSpPr>
                    <wps:wsp>
                      <wps:cNvPr id="7" name="Freeform 16"/>
                      <wps:cNvSpPr>
                        <a:spLocks/>
                      </wps:cNvSpPr>
                      <wps:spPr bwMode="auto">
                        <a:xfrm>
                          <a:off x="3" y="3"/>
                          <a:ext cx="1010" cy="1010"/>
                        </a:xfrm>
                        <a:custGeom>
                          <a:avLst/>
                          <a:gdLst>
                            <a:gd name="T0" fmla="+- 0 508 3"/>
                            <a:gd name="T1" fmla="*/ T0 w 1010"/>
                            <a:gd name="T2" fmla="+- 0 3 3"/>
                            <a:gd name="T3" fmla="*/ 3 h 1010"/>
                            <a:gd name="T4" fmla="+- 0 434 3"/>
                            <a:gd name="T5" fmla="*/ T4 w 1010"/>
                            <a:gd name="T6" fmla="+- 0 9 3"/>
                            <a:gd name="T7" fmla="*/ 9 h 1010"/>
                            <a:gd name="T8" fmla="+- 0 363 3"/>
                            <a:gd name="T9" fmla="*/ T8 w 1010"/>
                            <a:gd name="T10" fmla="+- 0 25 3"/>
                            <a:gd name="T11" fmla="*/ 25 h 1010"/>
                            <a:gd name="T12" fmla="+- 0 296 3"/>
                            <a:gd name="T13" fmla="*/ T12 w 1010"/>
                            <a:gd name="T14" fmla="+- 0 50 3"/>
                            <a:gd name="T15" fmla="*/ 50 h 1010"/>
                            <a:gd name="T16" fmla="+- 0 234 3"/>
                            <a:gd name="T17" fmla="*/ T16 w 1010"/>
                            <a:gd name="T18" fmla="+- 0 85 3"/>
                            <a:gd name="T19" fmla="*/ 85 h 1010"/>
                            <a:gd name="T20" fmla="+- 0 177 3"/>
                            <a:gd name="T21" fmla="*/ T20 w 1010"/>
                            <a:gd name="T22" fmla="+- 0 127 3"/>
                            <a:gd name="T23" fmla="*/ 127 h 1010"/>
                            <a:gd name="T24" fmla="+- 0 127 3"/>
                            <a:gd name="T25" fmla="*/ T24 w 1010"/>
                            <a:gd name="T26" fmla="+- 0 177 3"/>
                            <a:gd name="T27" fmla="*/ 177 h 1010"/>
                            <a:gd name="T28" fmla="+- 0 85 3"/>
                            <a:gd name="T29" fmla="*/ T28 w 1010"/>
                            <a:gd name="T30" fmla="+- 0 234 3"/>
                            <a:gd name="T31" fmla="*/ 234 h 1010"/>
                            <a:gd name="T32" fmla="+- 0 50 3"/>
                            <a:gd name="T33" fmla="*/ T32 w 1010"/>
                            <a:gd name="T34" fmla="+- 0 296 3"/>
                            <a:gd name="T35" fmla="*/ 296 h 1010"/>
                            <a:gd name="T36" fmla="+- 0 25 3"/>
                            <a:gd name="T37" fmla="*/ T36 w 1010"/>
                            <a:gd name="T38" fmla="+- 0 363 3"/>
                            <a:gd name="T39" fmla="*/ 363 h 1010"/>
                            <a:gd name="T40" fmla="+- 0 9 3"/>
                            <a:gd name="T41" fmla="*/ T40 w 1010"/>
                            <a:gd name="T42" fmla="+- 0 434 3"/>
                            <a:gd name="T43" fmla="*/ 434 h 1010"/>
                            <a:gd name="T44" fmla="+- 0 3 3"/>
                            <a:gd name="T45" fmla="*/ T44 w 1010"/>
                            <a:gd name="T46" fmla="+- 0 508 3"/>
                            <a:gd name="T47" fmla="*/ 508 h 1010"/>
                            <a:gd name="T48" fmla="+- 0 9 3"/>
                            <a:gd name="T49" fmla="*/ T48 w 1010"/>
                            <a:gd name="T50" fmla="+- 0 583 3"/>
                            <a:gd name="T51" fmla="*/ 583 h 1010"/>
                            <a:gd name="T52" fmla="+- 0 25 3"/>
                            <a:gd name="T53" fmla="*/ T52 w 1010"/>
                            <a:gd name="T54" fmla="+- 0 654 3"/>
                            <a:gd name="T55" fmla="*/ 654 h 1010"/>
                            <a:gd name="T56" fmla="+- 0 50 3"/>
                            <a:gd name="T57" fmla="*/ T56 w 1010"/>
                            <a:gd name="T58" fmla="+- 0 721 3"/>
                            <a:gd name="T59" fmla="*/ 721 h 1010"/>
                            <a:gd name="T60" fmla="+- 0 85 3"/>
                            <a:gd name="T61" fmla="*/ T60 w 1010"/>
                            <a:gd name="T62" fmla="+- 0 783 3"/>
                            <a:gd name="T63" fmla="*/ 783 h 1010"/>
                            <a:gd name="T64" fmla="+- 0 127 3"/>
                            <a:gd name="T65" fmla="*/ T64 w 1010"/>
                            <a:gd name="T66" fmla="+- 0 839 3"/>
                            <a:gd name="T67" fmla="*/ 839 h 1010"/>
                            <a:gd name="T68" fmla="+- 0 177 3"/>
                            <a:gd name="T69" fmla="*/ T68 w 1010"/>
                            <a:gd name="T70" fmla="+- 0 889 3"/>
                            <a:gd name="T71" fmla="*/ 889 h 1010"/>
                            <a:gd name="T72" fmla="+- 0 234 3"/>
                            <a:gd name="T73" fmla="*/ T72 w 1010"/>
                            <a:gd name="T74" fmla="+- 0 932 3"/>
                            <a:gd name="T75" fmla="*/ 932 h 1010"/>
                            <a:gd name="T76" fmla="+- 0 296 3"/>
                            <a:gd name="T77" fmla="*/ T76 w 1010"/>
                            <a:gd name="T78" fmla="+- 0 966 3"/>
                            <a:gd name="T79" fmla="*/ 966 h 1010"/>
                            <a:gd name="T80" fmla="+- 0 363 3"/>
                            <a:gd name="T81" fmla="*/ T80 w 1010"/>
                            <a:gd name="T82" fmla="+- 0 992 3"/>
                            <a:gd name="T83" fmla="*/ 992 h 1010"/>
                            <a:gd name="T84" fmla="+- 0 434 3"/>
                            <a:gd name="T85" fmla="*/ T84 w 1010"/>
                            <a:gd name="T86" fmla="+- 0 1008 3"/>
                            <a:gd name="T87" fmla="*/ 1008 h 1010"/>
                            <a:gd name="T88" fmla="+- 0 508 3"/>
                            <a:gd name="T89" fmla="*/ T88 w 1010"/>
                            <a:gd name="T90" fmla="+- 0 1013 3"/>
                            <a:gd name="T91" fmla="*/ 1013 h 1010"/>
                            <a:gd name="T92" fmla="+- 0 583 3"/>
                            <a:gd name="T93" fmla="*/ T92 w 1010"/>
                            <a:gd name="T94" fmla="+- 0 1008 3"/>
                            <a:gd name="T95" fmla="*/ 1008 h 1010"/>
                            <a:gd name="T96" fmla="+- 0 654 3"/>
                            <a:gd name="T97" fmla="*/ T96 w 1010"/>
                            <a:gd name="T98" fmla="+- 0 992 3"/>
                            <a:gd name="T99" fmla="*/ 992 h 1010"/>
                            <a:gd name="T100" fmla="+- 0 721 3"/>
                            <a:gd name="T101" fmla="*/ T100 w 1010"/>
                            <a:gd name="T102" fmla="+- 0 966 3"/>
                            <a:gd name="T103" fmla="*/ 966 h 1010"/>
                            <a:gd name="T104" fmla="+- 0 783 3"/>
                            <a:gd name="T105" fmla="*/ T104 w 1010"/>
                            <a:gd name="T106" fmla="+- 0 932 3"/>
                            <a:gd name="T107" fmla="*/ 932 h 1010"/>
                            <a:gd name="T108" fmla="+- 0 839 3"/>
                            <a:gd name="T109" fmla="*/ T108 w 1010"/>
                            <a:gd name="T110" fmla="+- 0 889 3"/>
                            <a:gd name="T111" fmla="*/ 889 h 1010"/>
                            <a:gd name="T112" fmla="+- 0 889 3"/>
                            <a:gd name="T113" fmla="*/ T112 w 1010"/>
                            <a:gd name="T114" fmla="+- 0 839 3"/>
                            <a:gd name="T115" fmla="*/ 839 h 1010"/>
                            <a:gd name="T116" fmla="+- 0 932 3"/>
                            <a:gd name="T117" fmla="*/ T116 w 1010"/>
                            <a:gd name="T118" fmla="+- 0 783 3"/>
                            <a:gd name="T119" fmla="*/ 783 h 1010"/>
                            <a:gd name="T120" fmla="+- 0 966 3"/>
                            <a:gd name="T121" fmla="*/ T120 w 1010"/>
                            <a:gd name="T122" fmla="+- 0 721 3"/>
                            <a:gd name="T123" fmla="*/ 721 h 1010"/>
                            <a:gd name="T124" fmla="+- 0 992 3"/>
                            <a:gd name="T125" fmla="*/ T124 w 1010"/>
                            <a:gd name="T126" fmla="+- 0 654 3"/>
                            <a:gd name="T127" fmla="*/ 654 h 1010"/>
                            <a:gd name="T128" fmla="+- 0 1008 3"/>
                            <a:gd name="T129" fmla="*/ T128 w 1010"/>
                            <a:gd name="T130" fmla="+- 0 583 3"/>
                            <a:gd name="T131" fmla="*/ 583 h 1010"/>
                            <a:gd name="T132" fmla="+- 0 1013 3"/>
                            <a:gd name="T133" fmla="*/ T132 w 1010"/>
                            <a:gd name="T134" fmla="+- 0 508 3"/>
                            <a:gd name="T135" fmla="*/ 508 h 1010"/>
                            <a:gd name="T136" fmla="+- 0 1008 3"/>
                            <a:gd name="T137" fmla="*/ T136 w 1010"/>
                            <a:gd name="T138" fmla="+- 0 434 3"/>
                            <a:gd name="T139" fmla="*/ 434 h 1010"/>
                            <a:gd name="T140" fmla="+- 0 992 3"/>
                            <a:gd name="T141" fmla="*/ T140 w 1010"/>
                            <a:gd name="T142" fmla="+- 0 363 3"/>
                            <a:gd name="T143" fmla="*/ 363 h 1010"/>
                            <a:gd name="T144" fmla="+- 0 966 3"/>
                            <a:gd name="T145" fmla="*/ T144 w 1010"/>
                            <a:gd name="T146" fmla="+- 0 296 3"/>
                            <a:gd name="T147" fmla="*/ 296 h 1010"/>
                            <a:gd name="T148" fmla="+- 0 932 3"/>
                            <a:gd name="T149" fmla="*/ T148 w 1010"/>
                            <a:gd name="T150" fmla="+- 0 234 3"/>
                            <a:gd name="T151" fmla="*/ 234 h 1010"/>
                            <a:gd name="T152" fmla="+- 0 889 3"/>
                            <a:gd name="T153" fmla="*/ T152 w 1010"/>
                            <a:gd name="T154" fmla="+- 0 177 3"/>
                            <a:gd name="T155" fmla="*/ 177 h 1010"/>
                            <a:gd name="T156" fmla="+- 0 839 3"/>
                            <a:gd name="T157" fmla="*/ T156 w 1010"/>
                            <a:gd name="T158" fmla="+- 0 127 3"/>
                            <a:gd name="T159" fmla="*/ 127 h 1010"/>
                            <a:gd name="T160" fmla="+- 0 783 3"/>
                            <a:gd name="T161" fmla="*/ T160 w 1010"/>
                            <a:gd name="T162" fmla="+- 0 85 3"/>
                            <a:gd name="T163" fmla="*/ 85 h 1010"/>
                            <a:gd name="T164" fmla="+- 0 721 3"/>
                            <a:gd name="T165" fmla="*/ T164 w 1010"/>
                            <a:gd name="T166" fmla="+- 0 50 3"/>
                            <a:gd name="T167" fmla="*/ 50 h 1010"/>
                            <a:gd name="T168" fmla="+- 0 654 3"/>
                            <a:gd name="T169" fmla="*/ T168 w 1010"/>
                            <a:gd name="T170" fmla="+- 0 25 3"/>
                            <a:gd name="T171" fmla="*/ 25 h 1010"/>
                            <a:gd name="T172" fmla="+- 0 583 3"/>
                            <a:gd name="T173" fmla="*/ T172 w 1010"/>
                            <a:gd name="T174" fmla="+- 0 9 3"/>
                            <a:gd name="T175" fmla="*/ 9 h 1010"/>
                            <a:gd name="T176" fmla="+- 0 508 3"/>
                            <a:gd name="T177" fmla="*/ T176 w 1010"/>
                            <a:gd name="T178" fmla="+- 0 3 3"/>
                            <a:gd name="T179" fmla="*/ 3 h 10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10" h="1010">
                              <a:moveTo>
                                <a:pt x="505" y="0"/>
                              </a:moveTo>
                              <a:lnTo>
                                <a:pt x="431" y="6"/>
                              </a:lnTo>
                              <a:lnTo>
                                <a:pt x="360" y="22"/>
                              </a:lnTo>
                              <a:lnTo>
                                <a:pt x="293" y="47"/>
                              </a:lnTo>
                              <a:lnTo>
                                <a:pt x="231" y="82"/>
                              </a:lnTo>
                              <a:lnTo>
                                <a:pt x="174" y="124"/>
                              </a:lnTo>
                              <a:lnTo>
                                <a:pt x="124" y="174"/>
                              </a:lnTo>
                              <a:lnTo>
                                <a:pt x="82" y="231"/>
                              </a:lnTo>
                              <a:lnTo>
                                <a:pt x="47" y="293"/>
                              </a:lnTo>
                              <a:lnTo>
                                <a:pt x="22" y="360"/>
                              </a:lnTo>
                              <a:lnTo>
                                <a:pt x="6" y="431"/>
                              </a:lnTo>
                              <a:lnTo>
                                <a:pt x="0" y="505"/>
                              </a:lnTo>
                              <a:lnTo>
                                <a:pt x="6" y="580"/>
                              </a:lnTo>
                              <a:lnTo>
                                <a:pt x="22" y="651"/>
                              </a:lnTo>
                              <a:lnTo>
                                <a:pt x="47" y="718"/>
                              </a:lnTo>
                              <a:lnTo>
                                <a:pt x="82" y="780"/>
                              </a:lnTo>
                              <a:lnTo>
                                <a:pt x="124" y="836"/>
                              </a:lnTo>
                              <a:lnTo>
                                <a:pt x="174" y="886"/>
                              </a:lnTo>
                              <a:lnTo>
                                <a:pt x="231" y="929"/>
                              </a:lnTo>
                              <a:lnTo>
                                <a:pt x="293" y="963"/>
                              </a:lnTo>
                              <a:lnTo>
                                <a:pt x="360" y="989"/>
                              </a:lnTo>
                              <a:lnTo>
                                <a:pt x="431" y="1005"/>
                              </a:lnTo>
                              <a:lnTo>
                                <a:pt x="505" y="1010"/>
                              </a:lnTo>
                              <a:lnTo>
                                <a:pt x="580" y="1005"/>
                              </a:lnTo>
                              <a:lnTo>
                                <a:pt x="651" y="989"/>
                              </a:lnTo>
                              <a:lnTo>
                                <a:pt x="718" y="963"/>
                              </a:lnTo>
                              <a:lnTo>
                                <a:pt x="780" y="929"/>
                              </a:lnTo>
                              <a:lnTo>
                                <a:pt x="836" y="886"/>
                              </a:lnTo>
                              <a:lnTo>
                                <a:pt x="886" y="836"/>
                              </a:lnTo>
                              <a:lnTo>
                                <a:pt x="929" y="780"/>
                              </a:lnTo>
                              <a:lnTo>
                                <a:pt x="963" y="718"/>
                              </a:lnTo>
                              <a:lnTo>
                                <a:pt x="989" y="651"/>
                              </a:lnTo>
                              <a:lnTo>
                                <a:pt x="1005" y="580"/>
                              </a:lnTo>
                              <a:lnTo>
                                <a:pt x="1010" y="505"/>
                              </a:lnTo>
                              <a:lnTo>
                                <a:pt x="1005" y="431"/>
                              </a:lnTo>
                              <a:lnTo>
                                <a:pt x="989" y="360"/>
                              </a:lnTo>
                              <a:lnTo>
                                <a:pt x="963" y="293"/>
                              </a:lnTo>
                              <a:lnTo>
                                <a:pt x="929" y="231"/>
                              </a:lnTo>
                              <a:lnTo>
                                <a:pt x="886" y="174"/>
                              </a:lnTo>
                              <a:lnTo>
                                <a:pt x="836" y="124"/>
                              </a:lnTo>
                              <a:lnTo>
                                <a:pt x="780" y="82"/>
                              </a:lnTo>
                              <a:lnTo>
                                <a:pt x="718" y="47"/>
                              </a:lnTo>
                              <a:lnTo>
                                <a:pt x="651" y="22"/>
                              </a:lnTo>
                              <a:lnTo>
                                <a:pt x="580" y="6"/>
                              </a:lnTo>
                              <a:lnTo>
                                <a:pt x="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17" cy="1017"/>
                        </a:xfrm>
                        <a:custGeom>
                          <a:avLst/>
                          <a:gdLst>
                            <a:gd name="T0" fmla="*/ 433 w 1017"/>
                            <a:gd name="T1" fmla="*/ 6 h 1017"/>
                            <a:gd name="T2" fmla="*/ 294 w 1017"/>
                            <a:gd name="T3" fmla="*/ 47 h 1017"/>
                            <a:gd name="T4" fmla="*/ 175 w 1017"/>
                            <a:gd name="T5" fmla="*/ 125 h 1017"/>
                            <a:gd name="T6" fmla="*/ 82 w 1017"/>
                            <a:gd name="T7" fmla="*/ 232 h 1017"/>
                            <a:gd name="T8" fmla="*/ 22 w 1017"/>
                            <a:gd name="T9" fmla="*/ 362 h 1017"/>
                            <a:gd name="T10" fmla="*/ 0 w 1017"/>
                            <a:gd name="T11" fmla="*/ 508 h 1017"/>
                            <a:gd name="T12" fmla="*/ 22 w 1017"/>
                            <a:gd name="T13" fmla="*/ 655 h 1017"/>
                            <a:gd name="T14" fmla="*/ 82 w 1017"/>
                            <a:gd name="T15" fmla="*/ 785 h 1017"/>
                            <a:gd name="T16" fmla="*/ 175 w 1017"/>
                            <a:gd name="T17" fmla="*/ 892 h 1017"/>
                            <a:gd name="T18" fmla="*/ 294 w 1017"/>
                            <a:gd name="T19" fmla="*/ 969 h 1017"/>
                            <a:gd name="T20" fmla="*/ 433 w 1017"/>
                            <a:gd name="T21" fmla="*/ 1011 h 1017"/>
                            <a:gd name="T22" fmla="*/ 583 w 1017"/>
                            <a:gd name="T23" fmla="*/ 1011 h 1017"/>
                            <a:gd name="T24" fmla="*/ 508 w 1017"/>
                            <a:gd name="T25" fmla="*/ 1010 h 1017"/>
                            <a:gd name="T26" fmla="*/ 363 w 1017"/>
                            <a:gd name="T27" fmla="*/ 988 h 1017"/>
                            <a:gd name="T28" fmla="*/ 235 w 1017"/>
                            <a:gd name="T29" fmla="*/ 929 h 1017"/>
                            <a:gd name="T30" fmla="*/ 130 w 1017"/>
                            <a:gd name="T31" fmla="*/ 837 h 1017"/>
                            <a:gd name="T32" fmla="*/ 53 w 1017"/>
                            <a:gd name="T33" fmla="*/ 720 h 1017"/>
                            <a:gd name="T34" fmla="*/ 12 w 1017"/>
                            <a:gd name="T35" fmla="*/ 582 h 1017"/>
                            <a:gd name="T36" fmla="*/ 12 w 1017"/>
                            <a:gd name="T37" fmla="*/ 434 h 1017"/>
                            <a:gd name="T38" fmla="*/ 53 w 1017"/>
                            <a:gd name="T39" fmla="*/ 297 h 1017"/>
                            <a:gd name="T40" fmla="*/ 130 w 1017"/>
                            <a:gd name="T41" fmla="*/ 179 h 1017"/>
                            <a:gd name="T42" fmla="*/ 235 w 1017"/>
                            <a:gd name="T43" fmla="*/ 88 h 1017"/>
                            <a:gd name="T44" fmla="*/ 363 w 1017"/>
                            <a:gd name="T45" fmla="*/ 28 h 1017"/>
                            <a:gd name="T46" fmla="*/ 508 w 1017"/>
                            <a:gd name="T47" fmla="*/ 7 h 1017"/>
                            <a:gd name="T48" fmla="*/ 583 w 1017"/>
                            <a:gd name="T49" fmla="*/ 6 h 1017"/>
                            <a:gd name="T50" fmla="*/ 589 w 1017"/>
                            <a:gd name="T51" fmla="*/ 7 h 1017"/>
                            <a:gd name="T52" fmla="*/ 582 w 1017"/>
                            <a:gd name="T53" fmla="*/ 12 h 1017"/>
                            <a:gd name="T54" fmla="*/ 720 w 1017"/>
                            <a:gd name="T55" fmla="*/ 53 h 1017"/>
                            <a:gd name="T56" fmla="*/ 837 w 1017"/>
                            <a:gd name="T57" fmla="*/ 130 h 1017"/>
                            <a:gd name="T58" fmla="*/ 929 w 1017"/>
                            <a:gd name="T59" fmla="*/ 235 h 1017"/>
                            <a:gd name="T60" fmla="*/ 989 w 1017"/>
                            <a:gd name="T61" fmla="*/ 363 h 1017"/>
                            <a:gd name="T62" fmla="*/ 1010 w 1017"/>
                            <a:gd name="T63" fmla="*/ 508 h 1017"/>
                            <a:gd name="T64" fmla="*/ 989 w 1017"/>
                            <a:gd name="T65" fmla="*/ 653 h 1017"/>
                            <a:gd name="T66" fmla="*/ 929 w 1017"/>
                            <a:gd name="T67" fmla="*/ 781 h 1017"/>
                            <a:gd name="T68" fmla="*/ 837 w 1017"/>
                            <a:gd name="T69" fmla="*/ 887 h 1017"/>
                            <a:gd name="T70" fmla="*/ 720 w 1017"/>
                            <a:gd name="T71" fmla="*/ 963 h 1017"/>
                            <a:gd name="T72" fmla="*/ 582 w 1017"/>
                            <a:gd name="T73" fmla="*/ 1004 h 1017"/>
                            <a:gd name="T74" fmla="*/ 589 w 1017"/>
                            <a:gd name="T75" fmla="*/ 1010 h 1017"/>
                            <a:gd name="T76" fmla="*/ 722 w 1017"/>
                            <a:gd name="T77" fmla="*/ 969 h 1017"/>
                            <a:gd name="T78" fmla="*/ 842 w 1017"/>
                            <a:gd name="T79" fmla="*/ 892 h 1017"/>
                            <a:gd name="T80" fmla="*/ 935 w 1017"/>
                            <a:gd name="T81" fmla="*/ 785 h 1017"/>
                            <a:gd name="T82" fmla="*/ 995 w 1017"/>
                            <a:gd name="T83" fmla="*/ 655 h 1017"/>
                            <a:gd name="T84" fmla="*/ 1017 w 1017"/>
                            <a:gd name="T85" fmla="*/ 508 h 1017"/>
                            <a:gd name="T86" fmla="*/ 995 w 1017"/>
                            <a:gd name="T87" fmla="*/ 362 h 1017"/>
                            <a:gd name="T88" fmla="*/ 935 w 1017"/>
                            <a:gd name="T89" fmla="*/ 232 h 1017"/>
                            <a:gd name="T90" fmla="*/ 842 w 1017"/>
                            <a:gd name="T91" fmla="*/ 125 h 1017"/>
                            <a:gd name="T92" fmla="*/ 722 w 1017"/>
                            <a:gd name="T93" fmla="*/ 47 h 1017"/>
                            <a:gd name="T94" fmla="*/ 589 w 1017"/>
                            <a:gd name="T95" fmla="*/ 7 h 1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17" h="1017">
                              <a:moveTo>
                                <a:pt x="508" y="0"/>
                              </a:moveTo>
                              <a:lnTo>
                                <a:pt x="433" y="6"/>
                              </a:lnTo>
                              <a:lnTo>
                                <a:pt x="362" y="22"/>
                              </a:lnTo>
                              <a:lnTo>
                                <a:pt x="294" y="47"/>
                              </a:lnTo>
                              <a:lnTo>
                                <a:pt x="232" y="82"/>
                              </a:lnTo>
                              <a:lnTo>
                                <a:pt x="175" y="125"/>
                              </a:lnTo>
                              <a:lnTo>
                                <a:pt x="125" y="175"/>
                              </a:lnTo>
                              <a:lnTo>
                                <a:pt x="82" y="232"/>
                              </a:lnTo>
                              <a:lnTo>
                                <a:pt x="47" y="294"/>
                              </a:lnTo>
                              <a:lnTo>
                                <a:pt x="22" y="362"/>
                              </a:lnTo>
                              <a:lnTo>
                                <a:pt x="6" y="433"/>
                              </a:lnTo>
                              <a:lnTo>
                                <a:pt x="0" y="508"/>
                              </a:lnTo>
                              <a:lnTo>
                                <a:pt x="6" y="583"/>
                              </a:lnTo>
                              <a:lnTo>
                                <a:pt x="22" y="655"/>
                              </a:lnTo>
                              <a:lnTo>
                                <a:pt x="47" y="722"/>
                              </a:lnTo>
                              <a:lnTo>
                                <a:pt x="82" y="785"/>
                              </a:lnTo>
                              <a:lnTo>
                                <a:pt x="125" y="842"/>
                              </a:lnTo>
                              <a:lnTo>
                                <a:pt x="175" y="892"/>
                              </a:lnTo>
                              <a:lnTo>
                                <a:pt x="232" y="935"/>
                              </a:lnTo>
                              <a:lnTo>
                                <a:pt x="294" y="969"/>
                              </a:lnTo>
                              <a:lnTo>
                                <a:pt x="362" y="995"/>
                              </a:lnTo>
                              <a:lnTo>
                                <a:pt x="433" y="1011"/>
                              </a:lnTo>
                              <a:lnTo>
                                <a:pt x="508" y="1017"/>
                              </a:lnTo>
                              <a:lnTo>
                                <a:pt x="583" y="1011"/>
                              </a:lnTo>
                              <a:lnTo>
                                <a:pt x="589" y="1010"/>
                              </a:lnTo>
                              <a:lnTo>
                                <a:pt x="508" y="1010"/>
                              </a:lnTo>
                              <a:lnTo>
                                <a:pt x="434" y="1004"/>
                              </a:lnTo>
                              <a:lnTo>
                                <a:pt x="363" y="988"/>
                              </a:lnTo>
                              <a:lnTo>
                                <a:pt x="297" y="963"/>
                              </a:lnTo>
                              <a:lnTo>
                                <a:pt x="235" y="929"/>
                              </a:lnTo>
                              <a:lnTo>
                                <a:pt x="179" y="887"/>
                              </a:lnTo>
                              <a:lnTo>
                                <a:pt x="130" y="837"/>
                              </a:lnTo>
                              <a:lnTo>
                                <a:pt x="88" y="781"/>
                              </a:lnTo>
                              <a:lnTo>
                                <a:pt x="53" y="720"/>
                              </a:lnTo>
                              <a:lnTo>
                                <a:pt x="28" y="653"/>
                              </a:lnTo>
                              <a:lnTo>
                                <a:pt x="12" y="582"/>
                              </a:lnTo>
                              <a:lnTo>
                                <a:pt x="7" y="508"/>
                              </a:lnTo>
                              <a:lnTo>
                                <a:pt x="12" y="434"/>
                              </a:lnTo>
                              <a:lnTo>
                                <a:pt x="28" y="363"/>
                              </a:lnTo>
                              <a:lnTo>
                                <a:pt x="53" y="297"/>
                              </a:lnTo>
                              <a:lnTo>
                                <a:pt x="88" y="235"/>
                              </a:lnTo>
                              <a:lnTo>
                                <a:pt x="130" y="179"/>
                              </a:lnTo>
                              <a:lnTo>
                                <a:pt x="179" y="130"/>
                              </a:lnTo>
                              <a:lnTo>
                                <a:pt x="235" y="88"/>
                              </a:lnTo>
                              <a:lnTo>
                                <a:pt x="297" y="53"/>
                              </a:lnTo>
                              <a:lnTo>
                                <a:pt x="363" y="28"/>
                              </a:lnTo>
                              <a:lnTo>
                                <a:pt x="434" y="12"/>
                              </a:lnTo>
                              <a:lnTo>
                                <a:pt x="508" y="7"/>
                              </a:lnTo>
                              <a:lnTo>
                                <a:pt x="589" y="7"/>
                              </a:lnTo>
                              <a:lnTo>
                                <a:pt x="583" y="6"/>
                              </a:lnTo>
                              <a:lnTo>
                                <a:pt x="508" y="0"/>
                              </a:lnTo>
                              <a:close/>
                              <a:moveTo>
                                <a:pt x="589" y="7"/>
                              </a:moveTo>
                              <a:lnTo>
                                <a:pt x="508" y="7"/>
                              </a:lnTo>
                              <a:lnTo>
                                <a:pt x="582" y="12"/>
                              </a:lnTo>
                              <a:lnTo>
                                <a:pt x="653" y="28"/>
                              </a:lnTo>
                              <a:lnTo>
                                <a:pt x="720" y="53"/>
                              </a:lnTo>
                              <a:lnTo>
                                <a:pt x="781" y="88"/>
                              </a:lnTo>
                              <a:lnTo>
                                <a:pt x="837" y="130"/>
                              </a:lnTo>
                              <a:lnTo>
                                <a:pt x="887" y="179"/>
                              </a:lnTo>
                              <a:lnTo>
                                <a:pt x="929" y="235"/>
                              </a:lnTo>
                              <a:lnTo>
                                <a:pt x="963" y="297"/>
                              </a:lnTo>
                              <a:lnTo>
                                <a:pt x="989" y="363"/>
                              </a:lnTo>
                              <a:lnTo>
                                <a:pt x="1004" y="434"/>
                              </a:lnTo>
                              <a:lnTo>
                                <a:pt x="1010" y="508"/>
                              </a:lnTo>
                              <a:lnTo>
                                <a:pt x="1004" y="582"/>
                              </a:lnTo>
                              <a:lnTo>
                                <a:pt x="989" y="653"/>
                              </a:lnTo>
                              <a:lnTo>
                                <a:pt x="963" y="720"/>
                              </a:lnTo>
                              <a:lnTo>
                                <a:pt x="929" y="781"/>
                              </a:lnTo>
                              <a:lnTo>
                                <a:pt x="887" y="837"/>
                              </a:lnTo>
                              <a:lnTo>
                                <a:pt x="837" y="887"/>
                              </a:lnTo>
                              <a:lnTo>
                                <a:pt x="781" y="929"/>
                              </a:lnTo>
                              <a:lnTo>
                                <a:pt x="720" y="963"/>
                              </a:lnTo>
                              <a:lnTo>
                                <a:pt x="653" y="988"/>
                              </a:lnTo>
                              <a:lnTo>
                                <a:pt x="582" y="1004"/>
                              </a:lnTo>
                              <a:lnTo>
                                <a:pt x="508" y="1010"/>
                              </a:lnTo>
                              <a:lnTo>
                                <a:pt x="589" y="1010"/>
                              </a:lnTo>
                              <a:lnTo>
                                <a:pt x="655" y="995"/>
                              </a:lnTo>
                              <a:lnTo>
                                <a:pt x="722" y="969"/>
                              </a:lnTo>
                              <a:lnTo>
                                <a:pt x="785" y="935"/>
                              </a:lnTo>
                              <a:lnTo>
                                <a:pt x="842" y="892"/>
                              </a:lnTo>
                              <a:lnTo>
                                <a:pt x="892" y="842"/>
                              </a:lnTo>
                              <a:lnTo>
                                <a:pt x="935" y="785"/>
                              </a:lnTo>
                              <a:lnTo>
                                <a:pt x="969" y="722"/>
                              </a:lnTo>
                              <a:lnTo>
                                <a:pt x="995" y="655"/>
                              </a:lnTo>
                              <a:lnTo>
                                <a:pt x="1011" y="583"/>
                              </a:lnTo>
                              <a:lnTo>
                                <a:pt x="1017" y="508"/>
                              </a:lnTo>
                              <a:lnTo>
                                <a:pt x="1011" y="433"/>
                              </a:lnTo>
                              <a:lnTo>
                                <a:pt x="995" y="362"/>
                              </a:lnTo>
                              <a:lnTo>
                                <a:pt x="969" y="294"/>
                              </a:lnTo>
                              <a:lnTo>
                                <a:pt x="935" y="232"/>
                              </a:lnTo>
                              <a:lnTo>
                                <a:pt x="892" y="175"/>
                              </a:lnTo>
                              <a:lnTo>
                                <a:pt x="842" y="125"/>
                              </a:lnTo>
                              <a:lnTo>
                                <a:pt x="785" y="82"/>
                              </a:lnTo>
                              <a:lnTo>
                                <a:pt x="722" y="47"/>
                              </a:lnTo>
                              <a:lnTo>
                                <a:pt x="655" y="22"/>
                              </a:lnTo>
                              <a:lnTo>
                                <a:pt x="58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8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652" cy="652"/>
                        </a:xfrm>
                        <a:custGeom>
                          <a:avLst/>
                          <a:gdLst>
                            <a:gd name="T0" fmla="+- 0 508 182"/>
                            <a:gd name="T1" fmla="*/ T0 w 652"/>
                            <a:gd name="T2" fmla="+- 0 182 182"/>
                            <a:gd name="T3" fmla="*/ 182 h 652"/>
                            <a:gd name="T4" fmla="+- 0 434 182"/>
                            <a:gd name="T5" fmla="*/ T4 w 652"/>
                            <a:gd name="T6" fmla="+- 0 191 182"/>
                            <a:gd name="T7" fmla="*/ 191 h 652"/>
                            <a:gd name="T8" fmla="+- 0 365 182"/>
                            <a:gd name="T9" fmla="*/ T8 w 652"/>
                            <a:gd name="T10" fmla="+- 0 215 182"/>
                            <a:gd name="T11" fmla="*/ 215 h 652"/>
                            <a:gd name="T12" fmla="+- 0 304 182"/>
                            <a:gd name="T13" fmla="*/ T12 w 652"/>
                            <a:gd name="T14" fmla="+- 0 254 182"/>
                            <a:gd name="T15" fmla="*/ 254 h 652"/>
                            <a:gd name="T16" fmla="+- 0 254 182"/>
                            <a:gd name="T17" fmla="*/ T16 w 652"/>
                            <a:gd name="T18" fmla="+- 0 304 182"/>
                            <a:gd name="T19" fmla="*/ 304 h 652"/>
                            <a:gd name="T20" fmla="+- 0 215 182"/>
                            <a:gd name="T21" fmla="*/ T20 w 652"/>
                            <a:gd name="T22" fmla="+- 0 365 182"/>
                            <a:gd name="T23" fmla="*/ 365 h 652"/>
                            <a:gd name="T24" fmla="+- 0 191 182"/>
                            <a:gd name="T25" fmla="*/ T24 w 652"/>
                            <a:gd name="T26" fmla="+- 0 434 182"/>
                            <a:gd name="T27" fmla="*/ 434 h 652"/>
                            <a:gd name="T28" fmla="+- 0 182 182"/>
                            <a:gd name="T29" fmla="*/ T28 w 652"/>
                            <a:gd name="T30" fmla="+- 0 508 182"/>
                            <a:gd name="T31" fmla="*/ 508 h 652"/>
                            <a:gd name="T32" fmla="+- 0 191 182"/>
                            <a:gd name="T33" fmla="*/ T32 w 652"/>
                            <a:gd name="T34" fmla="+- 0 583 182"/>
                            <a:gd name="T35" fmla="*/ 583 h 652"/>
                            <a:gd name="T36" fmla="+- 0 215 182"/>
                            <a:gd name="T37" fmla="*/ T36 w 652"/>
                            <a:gd name="T38" fmla="+- 0 652 182"/>
                            <a:gd name="T39" fmla="*/ 652 h 652"/>
                            <a:gd name="T40" fmla="+- 0 254 182"/>
                            <a:gd name="T41" fmla="*/ T40 w 652"/>
                            <a:gd name="T42" fmla="+- 0 712 182"/>
                            <a:gd name="T43" fmla="*/ 712 h 652"/>
                            <a:gd name="T44" fmla="+- 0 304 182"/>
                            <a:gd name="T45" fmla="*/ T44 w 652"/>
                            <a:gd name="T46" fmla="+- 0 763 182"/>
                            <a:gd name="T47" fmla="*/ 763 h 652"/>
                            <a:gd name="T48" fmla="+- 0 365 182"/>
                            <a:gd name="T49" fmla="*/ T48 w 652"/>
                            <a:gd name="T50" fmla="+- 0 801 182"/>
                            <a:gd name="T51" fmla="*/ 801 h 652"/>
                            <a:gd name="T52" fmla="+- 0 434 182"/>
                            <a:gd name="T53" fmla="*/ T52 w 652"/>
                            <a:gd name="T54" fmla="+- 0 826 182"/>
                            <a:gd name="T55" fmla="*/ 826 h 652"/>
                            <a:gd name="T56" fmla="+- 0 508 182"/>
                            <a:gd name="T57" fmla="*/ T56 w 652"/>
                            <a:gd name="T58" fmla="+- 0 834 182"/>
                            <a:gd name="T59" fmla="*/ 834 h 652"/>
                            <a:gd name="T60" fmla="+- 0 583 182"/>
                            <a:gd name="T61" fmla="*/ T60 w 652"/>
                            <a:gd name="T62" fmla="+- 0 826 182"/>
                            <a:gd name="T63" fmla="*/ 826 h 652"/>
                            <a:gd name="T64" fmla="+- 0 652 182"/>
                            <a:gd name="T65" fmla="*/ T64 w 652"/>
                            <a:gd name="T66" fmla="+- 0 801 182"/>
                            <a:gd name="T67" fmla="*/ 801 h 652"/>
                            <a:gd name="T68" fmla="+- 0 712 182"/>
                            <a:gd name="T69" fmla="*/ T68 w 652"/>
                            <a:gd name="T70" fmla="+- 0 763 182"/>
                            <a:gd name="T71" fmla="*/ 763 h 652"/>
                            <a:gd name="T72" fmla="+- 0 763 182"/>
                            <a:gd name="T73" fmla="*/ T72 w 652"/>
                            <a:gd name="T74" fmla="+- 0 712 182"/>
                            <a:gd name="T75" fmla="*/ 712 h 652"/>
                            <a:gd name="T76" fmla="+- 0 801 182"/>
                            <a:gd name="T77" fmla="*/ T76 w 652"/>
                            <a:gd name="T78" fmla="+- 0 652 182"/>
                            <a:gd name="T79" fmla="*/ 652 h 652"/>
                            <a:gd name="T80" fmla="+- 0 826 182"/>
                            <a:gd name="T81" fmla="*/ T80 w 652"/>
                            <a:gd name="T82" fmla="+- 0 583 182"/>
                            <a:gd name="T83" fmla="*/ 583 h 652"/>
                            <a:gd name="T84" fmla="+- 0 834 182"/>
                            <a:gd name="T85" fmla="*/ T84 w 652"/>
                            <a:gd name="T86" fmla="+- 0 508 182"/>
                            <a:gd name="T87" fmla="*/ 508 h 652"/>
                            <a:gd name="T88" fmla="+- 0 826 182"/>
                            <a:gd name="T89" fmla="*/ T88 w 652"/>
                            <a:gd name="T90" fmla="+- 0 434 182"/>
                            <a:gd name="T91" fmla="*/ 434 h 652"/>
                            <a:gd name="T92" fmla="+- 0 801 182"/>
                            <a:gd name="T93" fmla="*/ T92 w 652"/>
                            <a:gd name="T94" fmla="+- 0 365 182"/>
                            <a:gd name="T95" fmla="*/ 365 h 652"/>
                            <a:gd name="T96" fmla="+- 0 763 182"/>
                            <a:gd name="T97" fmla="*/ T96 w 652"/>
                            <a:gd name="T98" fmla="+- 0 304 182"/>
                            <a:gd name="T99" fmla="*/ 304 h 652"/>
                            <a:gd name="T100" fmla="+- 0 712 182"/>
                            <a:gd name="T101" fmla="*/ T100 w 652"/>
                            <a:gd name="T102" fmla="+- 0 254 182"/>
                            <a:gd name="T103" fmla="*/ 254 h 652"/>
                            <a:gd name="T104" fmla="+- 0 652 182"/>
                            <a:gd name="T105" fmla="*/ T104 w 652"/>
                            <a:gd name="T106" fmla="+- 0 215 182"/>
                            <a:gd name="T107" fmla="*/ 215 h 652"/>
                            <a:gd name="T108" fmla="+- 0 583 182"/>
                            <a:gd name="T109" fmla="*/ T108 w 652"/>
                            <a:gd name="T110" fmla="+- 0 191 182"/>
                            <a:gd name="T111" fmla="*/ 191 h 652"/>
                            <a:gd name="T112" fmla="+- 0 508 182"/>
                            <a:gd name="T113" fmla="*/ T112 w 652"/>
                            <a:gd name="T114" fmla="+- 0 182 182"/>
                            <a:gd name="T115" fmla="*/ 182 h 6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52" h="652">
                              <a:moveTo>
                                <a:pt x="326" y="0"/>
                              </a:moveTo>
                              <a:lnTo>
                                <a:pt x="252" y="9"/>
                              </a:lnTo>
                              <a:lnTo>
                                <a:pt x="183" y="33"/>
                              </a:lnTo>
                              <a:lnTo>
                                <a:pt x="122" y="72"/>
                              </a:lnTo>
                              <a:lnTo>
                                <a:pt x="72" y="122"/>
                              </a:lnTo>
                              <a:lnTo>
                                <a:pt x="33" y="183"/>
                              </a:lnTo>
                              <a:lnTo>
                                <a:pt x="9" y="252"/>
                              </a:lnTo>
                              <a:lnTo>
                                <a:pt x="0" y="326"/>
                              </a:lnTo>
                              <a:lnTo>
                                <a:pt x="9" y="401"/>
                              </a:lnTo>
                              <a:lnTo>
                                <a:pt x="33" y="470"/>
                              </a:lnTo>
                              <a:lnTo>
                                <a:pt x="72" y="530"/>
                              </a:lnTo>
                              <a:lnTo>
                                <a:pt x="122" y="581"/>
                              </a:lnTo>
                              <a:lnTo>
                                <a:pt x="183" y="619"/>
                              </a:lnTo>
                              <a:lnTo>
                                <a:pt x="252" y="644"/>
                              </a:lnTo>
                              <a:lnTo>
                                <a:pt x="326" y="652"/>
                              </a:lnTo>
                              <a:lnTo>
                                <a:pt x="401" y="644"/>
                              </a:lnTo>
                              <a:lnTo>
                                <a:pt x="470" y="619"/>
                              </a:lnTo>
                              <a:lnTo>
                                <a:pt x="530" y="581"/>
                              </a:lnTo>
                              <a:lnTo>
                                <a:pt x="581" y="530"/>
                              </a:lnTo>
                              <a:lnTo>
                                <a:pt x="619" y="470"/>
                              </a:lnTo>
                              <a:lnTo>
                                <a:pt x="644" y="401"/>
                              </a:lnTo>
                              <a:lnTo>
                                <a:pt x="652" y="326"/>
                              </a:lnTo>
                              <a:lnTo>
                                <a:pt x="644" y="252"/>
                              </a:lnTo>
                              <a:lnTo>
                                <a:pt x="619" y="183"/>
                              </a:lnTo>
                              <a:lnTo>
                                <a:pt x="581" y="122"/>
                              </a:lnTo>
                              <a:lnTo>
                                <a:pt x="530" y="72"/>
                              </a:lnTo>
                              <a:lnTo>
                                <a:pt x="470" y="33"/>
                              </a:lnTo>
                              <a:lnTo>
                                <a:pt x="401" y="9"/>
                              </a:lnTo>
                              <a:lnTo>
                                <a:pt x="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345"/>
                          <a:ext cx="392" cy="3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C037FF8" id="Group 6" o:spid="_x0000_s1026" style="width:50.85pt;height:50.85pt;mso-position-horizontal-relative:char;mso-position-vertical-relative:line" coordsize="1017,1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">
              <v:shape id="Freeform 16" o:spid="_x0000_s1027" style="position:absolute;left:3;top:3;width:1010;height:1010;visibility:visible;mso-wrap-style:square;v-text-anchor:top" coordsize="1010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" path="m505,l431,6,360,22,293,47,231,82r-57,42l124,174,82,231,47,293,22,360,6,431,,505r6,75l22,651r25,67l82,780r42,56l174,886r57,43l293,963r67,26l431,1005r74,5l580,1005r71,-16l718,963r62,-34l836,886r50,-50l929,780r34,-62l989,651r16,-71l1010,505r-5,-74l989,360,963,293,929,231,886,174,836,124,780,82,718,47,651,22,580,6,505,xe" fillcolor="#0060ae" stroked="f">
                <v:path arrowok="t" o:connecttype="custom" o:connectlocs="505,3;431,9;360,25;293,50;231,85;174,127;124,177;82,234;47,296;22,363;6,434;0,508;6,583;22,654;47,721;82,783;124,839;174,889;231,932;293,966;360,992;431,1008;505,1013;580,1008;651,992;718,966;780,932;836,889;886,839;929,783;963,721;989,654;1005,583;1010,508;1005,434;989,363;963,296;929,234;886,177;836,127;780,85;718,50;651,25;580,9;505,3" o:connectangles="0,0,0,0,0,0,0,0,0,0,0,0,0,0,0,0,0,0,0,0,0,0,0,0,0,0,0,0,0,0,0,0,0,0,0,0,0,0,0,0,0,0,0,0,0"/>
              </v:shape>
              <v:shape id="AutoShape 17" o:spid="_x0000_s1028" style="position:absolute;width:1017;height:1017;visibility:visible;mso-wrap-style:square;v-text-anchor:top" coordsize="1017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" path="m508,l433,6,362,22,294,47,232,82r-57,43l125,175,82,232,47,294,22,362,6,433,,508r6,75l22,655r25,67l82,785r43,57l175,892r57,43l294,969r68,26l433,1011r75,6l583,1011r6,-1l508,1010r-74,-6l363,988,297,963,235,929,179,887,130,837,88,781,53,720,28,653,12,582,7,508r5,-74l28,363,53,297,88,235r42,-56l179,130,235,88,297,53,363,28,434,12,508,7r81,l583,6,508,xm589,7r-81,l582,12r71,16l720,53r61,35l837,130r50,49l929,235r34,62l989,363r15,71l1010,508r-6,74l989,653r-26,67l929,781r-42,56l837,887r-56,42l720,963r-67,25l582,1004r-74,6l589,1010r66,-15l722,969r63,-34l842,892r50,-50l935,785r34,-63l995,655r16,-72l1017,508r-6,-75l995,362,969,294,935,232,892,175,842,125,785,82,722,47,655,22,589,7xe" stroked="f">
                <v:path arrowok="t" o:connecttype="custom" o:connectlocs="433,6;294,47;175,125;82,232;22,362;0,508;22,655;82,785;175,892;294,969;433,1011;583,1011;508,1010;363,988;235,929;130,837;53,720;12,582;12,434;53,297;130,179;235,88;363,28;508,7;583,6;589,7;582,12;720,53;837,130;929,235;989,363;1010,508;989,653;929,781;837,887;720,963;582,1004;589,1010;722,969;842,892;935,785;995,655;1017,508;995,362;935,232;842,125;722,47;589,7" o:connectangles="0,0,0,0,0,0,0,0,0,0,0,0,0,0,0,0,0,0,0,0,0,0,0,0,0,0,0,0,0,0,0,0,0,0,0,0,0,0,0,0,0,0,0,0,0,0,0,0"/>
              </v:shape>
              <v:shape id="Freeform 18" o:spid="_x0000_s1029" style="position:absolute;left:182;top:182;width:652;height:652;visibility:visible;mso-wrap-style:square;v-text-anchor:top" coordsize="65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" path="m326,l252,9,183,33,122,72,72,122,33,183,9,252,,326r9,75l33,470r39,60l122,581r61,38l252,644r74,8l401,644r69,-25l530,581r51,-51l619,470r25,-69l652,326r-8,-74l619,183,581,122,530,72,470,33,401,9,326,xe" stroked="f">
                <v:path arrowok="t" o:connecttype="custom" o:connectlocs="326,182;252,191;183,215;122,254;72,304;33,365;9,434;0,508;9,583;33,652;72,712;122,763;183,801;252,826;326,834;401,826;470,801;530,763;581,712;619,652;644,583;652,508;644,434;619,365;581,304;530,254;470,215;401,191;326,182" o:connectangles="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30" type="#_x0000_t75" style="position:absolute;left:312;top:345;width:39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  <w:r>
      <w:rPr>
        <w:rFonts w:ascii="Times New Roman"/>
        <w:spacing w:val="51"/>
        <w:sz w:val="20"/>
      </w:rPr>
      <w:t xml:space="preserve"> </w:t>
    </w:r>
    <w:r>
      <w:rPr>
        <w:rFonts w:ascii="Times New Roman"/>
        <w:noProof/>
        <w:spacing w:val="51"/>
        <w:position w:val="21"/>
        <w:sz w:val="20"/>
      </w:rPr>
      <mc:AlternateContent>
        <mc:Choice Requires="wpg">
          <w:drawing>
            <wp:inline distT="0" distB="0" distL="0" distR="0" wp14:anchorId="246EEBE4" wp14:editId="4E5C55F4">
              <wp:extent cx="1446530" cy="376555"/>
              <wp:effectExtent l="0" t="19050" r="1270" b="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6530" cy="376555"/>
                        <a:chOff x="0" y="0"/>
                        <a:chExt cx="2278" cy="593"/>
                      </a:xfrm>
                    </wpg:grpSpPr>
                    <wps:wsp>
                      <wps:cNvPr id="3" name="Line 12"/>
                      <wps:cNvCnPr>
                        <a:cxnSpLocks noChangeShapeType="1"/>
                      </wps:cNvCnPr>
                      <wps:spPr bwMode="auto">
                        <a:xfrm>
                          <a:off x="705" y="3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332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1" y="0"/>
                          <a:ext cx="400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"/>
                          <a:ext cx="2278" cy="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CE98A11" id="Group 2" o:spid="_x0000_s1026" style="width:113.9pt;height:29.65pt;mso-position-horizontal-relative:char;mso-position-vertical-relative:line" coordsize="2278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">
              <v:line id="Line 12" o:spid="_x0000_s1027" style="position:absolute;visibility:visible;mso-wrap-style:square" from="705,3" to="70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" strokecolor="#231f20" strokeweight=".9225mm"/>
              <v:shape id="Picture 13" o:spid="_x0000_s1028" type="#_x0000_t75" style="position:absolute;left:791;width:400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">
                <v:imagedata r:id="rId5" o:title=""/>
              </v:shape>
              <v:shape id="Picture 14" o:spid="_x0000_s1029" type="#_x0000_t75" style="position:absolute;top:2;width:227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">
                <v:imagedata r:id="rId6" o:title=""/>
              </v:shape>
              <w10:anchorlock/>
            </v:group>
          </w:pict>
        </mc:Fallback>
      </mc:AlternateContent>
    </w:r>
    <w:r>
      <w:rPr>
        <w:rFonts w:ascii="Times New Roman"/>
        <w:spacing w:val="51"/>
        <w:sz w:val="20"/>
      </w:rPr>
      <w:tab/>
    </w:r>
    <w:r>
      <w:rPr>
        <w:rFonts w:ascii="Times New Roman"/>
        <w:spacing w:val="51"/>
        <w:sz w:val="20"/>
      </w:rPr>
      <w:tab/>
    </w:r>
    <w:r>
      <w:rPr>
        <w:rFonts w:ascii="Times New Roman"/>
        <w:spacing w:val="51"/>
        <w:sz w:val="20"/>
      </w:rPr>
      <w:tab/>
    </w:r>
    <w:r>
      <w:rPr>
        <w:rFonts w:ascii="Times New Roman"/>
        <w:spacing w:val="51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DC5"/>
    <w:multiLevelType w:val="hybridMultilevel"/>
    <w:tmpl w:val="FB12A7F8"/>
    <w:lvl w:ilvl="0" w:tplc="B5CAB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C5C85"/>
    <w:multiLevelType w:val="hybridMultilevel"/>
    <w:tmpl w:val="2EA6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12E31"/>
    <w:multiLevelType w:val="hybridMultilevel"/>
    <w:tmpl w:val="F7D653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88412">
    <w:abstractNumId w:val="1"/>
  </w:num>
  <w:num w:numId="2" w16cid:durableId="1376197455">
    <w:abstractNumId w:val="2"/>
  </w:num>
  <w:num w:numId="3" w16cid:durableId="1303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50"/>
    <w:rsid w:val="00042F4E"/>
    <w:rsid w:val="00060C01"/>
    <w:rsid w:val="00086050"/>
    <w:rsid w:val="001176CD"/>
    <w:rsid w:val="00215B9A"/>
    <w:rsid w:val="002861C1"/>
    <w:rsid w:val="003421B5"/>
    <w:rsid w:val="005C39F8"/>
    <w:rsid w:val="00723AB8"/>
    <w:rsid w:val="00737044"/>
    <w:rsid w:val="007F4CB4"/>
    <w:rsid w:val="008C76DA"/>
    <w:rsid w:val="00A47008"/>
    <w:rsid w:val="00AD54BB"/>
    <w:rsid w:val="00BF1BCE"/>
    <w:rsid w:val="00C0165D"/>
    <w:rsid w:val="00CA5035"/>
    <w:rsid w:val="00DF65DE"/>
    <w:rsid w:val="00EB4C75"/>
    <w:rsid w:val="00F2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035A2"/>
  <w15:chartTrackingRefBased/>
  <w15:docId w15:val="{F7F081FB-7DC4-4D10-8405-E1952148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65D"/>
  </w:style>
  <w:style w:type="paragraph" w:styleId="Footer">
    <w:name w:val="footer"/>
    <w:basedOn w:val="Normal"/>
    <w:link w:val="FooterChar"/>
    <w:uiPriority w:val="99"/>
    <w:unhideWhenUsed/>
    <w:rsid w:val="00C0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65D"/>
  </w:style>
  <w:style w:type="paragraph" w:styleId="BodyText">
    <w:name w:val="Body Text"/>
    <w:basedOn w:val="Normal"/>
    <w:link w:val="BodyTextChar"/>
    <w:uiPriority w:val="1"/>
    <w:qFormat/>
    <w:rsid w:val="00C0165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sz w:val="12"/>
      <w:szCs w:val="1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0165D"/>
    <w:rPr>
      <w:rFonts w:ascii="Open Sans Light" w:eastAsia="Open Sans Light" w:hAnsi="Open Sans Light" w:cs="Open Sans Light"/>
      <w:sz w:val="12"/>
      <w:szCs w:val="12"/>
      <w:lang w:val="en-US" w:bidi="en-US"/>
    </w:rPr>
  </w:style>
  <w:style w:type="paragraph" w:styleId="ListParagraph">
    <w:name w:val="List Paragraph"/>
    <w:basedOn w:val="Normal"/>
    <w:uiPriority w:val="34"/>
    <w:qFormat/>
    <w:rsid w:val="005C3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68E1-16BD-4524-B822-128C4076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rdinner</dc:creator>
  <cp:keywords/>
  <dc:description/>
  <cp:lastModifiedBy>Karen Berdinner</cp:lastModifiedBy>
  <cp:revision>2</cp:revision>
  <dcterms:created xsi:type="dcterms:W3CDTF">2022-09-28T12:46:00Z</dcterms:created>
  <dcterms:modified xsi:type="dcterms:W3CDTF">2022-09-28T12:46:00Z</dcterms:modified>
</cp:coreProperties>
</file>